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B7BC" w14:textId="77777777" w:rsidR="00775EDE" w:rsidRPr="00301EF5" w:rsidRDefault="00775EDE" w:rsidP="00AE356B">
      <w:pPr>
        <w:pStyle w:val="Header"/>
        <w:tabs>
          <w:tab w:val="left" w:pos="561"/>
          <w:tab w:val="left" w:pos="748"/>
        </w:tabs>
        <w:jc w:val="both"/>
        <w:rPr>
          <w:sz w:val="24"/>
          <w:szCs w:val="24"/>
        </w:rPr>
      </w:pPr>
    </w:p>
    <w:p w14:paraId="52625813" w14:textId="1B726B48" w:rsidR="002976B9" w:rsidRPr="006624E0" w:rsidRDefault="00C4081F" w:rsidP="00E33B0F">
      <w:pPr>
        <w:pStyle w:val="Header"/>
        <w:tabs>
          <w:tab w:val="left" w:pos="561"/>
          <w:tab w:val="left" w:pos="74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Temeljem</w:t>
      </w:r>
      <w:r w:rsidR="002976B9" w:rsidRPr="006624E0">
        <w:rPr>
          <w:sz w:val="24"/>
          <w:szCs w:val="24"/>
        </w:rPr>
        <w:t xml:space="preserve"> članka 5</w:t>
      </w:r>
      <w:r w:rsidR="00687F2B" w:rsidRPr="006624E0">
        <w:rPr>
          <w:sz w:val="24"/>
          <w:szCs w:val="24"/>
        </w:rPr>
        <w:t xml:space="preserve">. </w:t>
      </w:r>
      <w:r w:rsidR="00F47253">
        <w:rPr>
          <w:sz w:val="24"/>
          <w:szCs w:val="24"/>
        </w:rPr>
        <w:t xml:space="preserve">stavka 1. </w:t>
      </w:r>
      <w:r w:rsidR="002976B9" w:rsidRPr="006624E0">
        <w:rPr>
          <w:sz w:val="24"/>
          <w:szCs w:val="24"/>
        </w:rPr>
        <w:t>Uredbe o postupku davanja koncesijskog odobrenja na p</w:t>
      </w:r>
      <w:r w:rsidR="004D5F8C">
        <w:rPr>
          <w:sz w:val="24"/>
          <w:szCs w:val="24"/>
        </w:rPr>
        <w:t>omorskom dobru („Narodne novine“</w:t>
      </w:r>
      <w:r w:rsidR="002976B9" w:rsidRPr="006624E0">
        <w:rPr>
          <w:sz w:val="24"/>
          <w:szCs w:val="24"/>
        </w:rPr>
        <w:t xml:space="preserve"> broj 36/04, 63/08, 133/13 i 63/14) i član</w:t>
      </w:r>
      <w:r w:rsidR="004D5F8C">
        <w:rPr>
          <w:sz w:val="24"/>
          <w:szCs w:val="24"/>
        </w:rPr>
        <w:t xml:space="preserve">ka </w:t>
      </w:r>
      <w:r w:rsidR="00225747">
        <w:rPr>
          <w:sz w:val="24"/>
          <w:szCs w:val="24"/>
        </w:rPr>
        <w:t>44. stavka 3</w:t>
      </w:r>
      <w:r w:rsidR="004D5F8C">
        <w:rPr>
          <w:sz w:val="24"/>
          <w:szCs w:val="24"/>
        </w:rPr>
        <w:t>. Statuta Općine Omišalj („</w:t>
      </w:r>
      <w:r w:rsidR="002976B9" w:rsidRPr="006624E0">
        <w:rPr>
          <w:sz w:val="24"/>
          <w:szCs w:val="24"/>
        </w:rPr>
        <w:t>Službene novine Primorsko</w:t>
      </w:r>
      <w:r w:rsidR="00225747">
        <w:rPr>
          <w:sz w:val="24"/>
          <w:szCs w:val="24"/>
        </w:rPr>
        <w:t>-</w:t>
      </w:r>
      <w:r w:rsidR="004D5F8C">
        <w:rPr>
          <w:sz w:val="24"/>
          <w:szCs w:val="24"/>
        </w:rPr>
        <w:t>goranske županije“</w:t>
      </w:r>
      <w:r w:rsidR="002976B9" w:rsidRPr="006624E0">
        <w:rPr>
          <w:sz w:val="24"/>
          <w:szCs w:val="24"/>
        </w:rPr>
        <w:t xml:space="preserve"> broj </w:t>
      </w:r>
      <w:r w:rsidR="00225747">
        <w:rPr>
          <w:sz w:val="24"/>
          <w:szCs w:val="24"/>
        </w:rPr>
        <w:t>5/21</w:t>
      </w:r>
      <w:r w:rsidR="002976B9" w:rsidRPr="006624E0">
        <w:rPr>
          <w:sz w:val="24"/>
          <w:szCs w:val="24"/>
        </w:rPr>
        <w:t>) Općinska načelni</w:t>
      </w:r>
      <w:r w:rsidR="005F5233">
        <w:rPr>
          <w:sz w:val="24"/>
          <w:szCs w:val="24"/>
        </w:rPr>
        <w:t>ca Općine Omišalj</w:t>
      </w:r>
      <w:r w:rsidR="00C931EE" w:rsidRPr="006624E0">
        <w:rPr>
          <w:sz w:val="24"/>
          <w:szCs w:val="24"/>
        </w:rPr>
        <w:t xml:space="preserve"> </w:t>
      </w:r>
      <w:r w:rsidR="00225747">
        <w:rPr>
          <w:sz w:val="24"/>
          <w:szCs w:val="24"/>
        </w:rPr>
        <w:t>dana 29.11.2021.</w:t>
      </w:r>
      <w:r w:rsidR="002976B9" w:rsidRPr="006624E0">
        <w:rPr>
          <w:sz w:val="24"/>
          <w:szCs w:val="24"/>
        </w:rPr>
        <w:t xml:space="preserve"> godine </w:t>
      </w:r>
      <w:r w:rsidRPr="006624E0">
        <w:rPr>
          <w:sz w:val="24"/>
          <w:szCs w:val="24"/>
        </w:rPr>
        <w:t>donosi</w:t>
      </w:r>
    </w:p>
    <w:p w14:paraId="21D9B442" w14:textId="77777777" w:rsidR="00403B8C" w:rsidRPr="006624E0" w:rsidRDefault="00403B8C" w:rsidP="002976B9">
      <w:pPr>
        <w:jc w:val="both"/>
        <w:rPr>
          <w:b/>
        </w:rPr>
      </w:pPr>
    </w:p>
    <w:p w14:paraId="37E51C46" w14:textId="77777777" w:rsidR="001E6CA8" w:rsidRPr="006624E0" w:rsidRDefault="002976B9" w:rsidP="001E6CA8">
      <w:pPr>
        <w:jc w:val="center"/>
        <w:rPr>
          <w:b/>
        </w:rPr>
      </w:pPr>
      <w:r w:rsidRPr="006624E0">
        <w:rPr>
          <w:b/>
        </w:rPr>
        <w:t>PLAN</w:t>
      </w:r>
    </w:p>
    <w:p w14:paraId="6B7A6A2A" w14:textId="77777777" w:rsidR="00D731BC" w:rsidRPr="006624E0" w:rsidRDefault="00403B8C" w:rsidP="001E6CA8">
      <w:pPr>
        <w:jc w:val="center"/>
        <w:rPr>
          <w:b/>
        </w:rPr>
      </w:pPr>
      <w:r w:rsidRPr="006624E0">
        <w:rPr>
          <w:b/>
        </w:rPr>
        <w:t>UPRAVLJANJA POMORSKIM DOBROM</w:t>
      </w:r>
      <w:r w:rsidR="00B937DD" w:rsidRPr="006624E0">
        <w:rPr>
          <w:b/>
        </w:rPr>
        <w:t xml:space="preserve"> </w:t>
      </w:r>
    </w:p>
    <w:p w14:paraId="5247CB10" w14:textId="4CAEE611" w:rsidR="00403B8C" w:rsidRPr="006624E0" w:rsidRDefault="00B937DD" w:rsidP="001E6CA8">
      <w:pPr>
        <w:jc w:val="center"/>
        <w:rPr>
          <w:b/>
        </w:rPr>
      </w:pPr>
      <w:r w:rsidRPr="006624E0">
        <w:rPr>
          <w:b/>
        </w:rPr>
        <w:t>NA PODRUČJU OPĆINE OMIŠALJ</w:t>
      </w:r>
      <w:r w:rsidR="001E6CA8" w:rsidRPr="006624E0">
        <w:rPr>
          <w:b/>
        </w:rPr>
        <w:t xml:space="preserve"> </w:t>
      </w:r>
      <w:r w:rsidRPr="006624E0">
        <w:rPr>
          <w:b/>
        </w:rPr>
        <w:t>U</w:t>
      </w:r>
      <w:r w:rsidR="00403B8C" w:rsidRPr="006624E0">
        <w:rPr>
          <w:b/>
        </w:rPr>
        <w:t xml:space="preserve"> </w:t>
      </w:r>
      <w:r w:rsidR="00225747">
        <w:rPr>
          <w:b/>
        </w:rPr>
        <w:t>2022</w:t>
      </w:r>
      <w:r w:rsidR="00403B8C" w:rsidRPr="006624E0">
        <w:rPr>
          <w:b/>
        </w:rPr>
        <w:t>. GODIN</w:t>
      </w:r>
      <w:r w:rsidRPr="006624E0">
        <w:rPr>
          <w:b/>
        </w:rPr>
        <w:t>I</w:t>
      </w:r>
    </w:p>
    <w:p w14:paraId="2745FDC1" w14:textId="77777777" w:rsidR="002976B9" w:rsidRPr="006624E0" w:rsidRDefault="002976B9" w:rsidP="00403B8C">
      <w:pPr>
        <w:ind w:left="360"/>
        <w:jc w:val="center"/>
        <w:rPr>
          <w:b/>
        </w:rPr>
      </w:pPr>
    </w:p>
    <w:p w14:paraId="43249FE4" w14:textId="77777777" w:rsidR="002976B9" w:rsidRPr="006624E0" w:rsidRDefault="002976B9" w:rsidP="002976B9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1.</w:t>
      </w:r>
    </w:p>
    <w:p w14:paraId="6F16D24E" w14:textId="5E66D20D" w:rsidR="002976B9" w:rsidRPr="006624E0" w:rsidRDefault="002976B9" w:rsidP="00E33B0F">
      <w:pPr>
        <w:pStyle w:val="Header"/>
        <w:tabs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Ovim Planom utvrđ</w:t>
      </w:r>
      <w:r w:rsidR="00D93B49" w:rsidRPr="006624E0">
        <w:rPr>
          <w:sz w:val="24"/>
          <w:szCs w:val="24"/>
        </w:rPr>
        <w:t>eno</w:t>
      </w:r>
      <w:r w:rsidRPr="006624E0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j</w:t>
      </w:r>
      <w:r w:rsidRPr="006624E0">
        <w:rPr>
          <w:sz w:val="24"/>
          <w:szCs w:val="24"/>
        </w:rPr>
        <w:t>e redovno upravljanj</w:t>
      </w:r>
      <w:r w:rsidR="00D93B49" w:rsidRPr="006624E0">
        <w:rPr>
          <w:sz w:val="24"/>
          <w:szCs w:val="24"/>
        </w:rPr>
        <w:t>e</w:t>
      </w:r>
      <w:r w:rsidRPr="006624E0">
        <w:rPr>
          <w:sz w:val="24"/>
          <w:szCs w:val="24"/>
        </w:rPr>
        <w:t xml:space="preserve"> pomorskim dobrom</w:t>
      </w:r>
      <w:r w:rsidR="001E6CA8" w:rsidRPr="006624E0">
        <w:rPr>
          <w:sz w:val="24"/>
          <w:szCs w:val="24"/>
        </w:rPr>
        <w:t xml:space="preserve"> na području </w:t>
      </w:r>
      <w:r w:rsidR="00FA017D">
        <w:rPr>
          <w:sz w:val="24"/>
          <w:szCs w:val="24"/>
        </w:rPr>
        <w:t>O</w:t>
      </w:r>
      <w:r w:rsidR="001E6CA8" w:rsidRPr="006624E0">
        <w:rPr>
          <w:sz w:val="24"/>
          <w:szCs w:val="24"/>
        </w:rPr>
        <w:t xml:space="preserve">pćine Omišalj u </w:t>
      </w:r>
      <w:r w:rsidR="00225747">
        <w:rPr>
          <w:sz w:val="24"/>
          <w:szCs w:val="24"/>
        </w:rPr>
        <w:t>2022</w:t>
      </w:r>
      <w:r w:rsidR="001E6CA8" w:rsidRPr="006624E0">
        <w:rPr>
          <w:sz w:val="24"/>
          <w:szCs w:val="24"/>
        </w:rPr>
        <w:t>. godini</w:t>
      </w:r>
      <w:r w:rsidRPr="006624E0">
        <w:rPr>
          <w:sz w:val="24"/>
          <w:szCs w:val="24"/>
        </w:rPr>
        <w:t>, sredstva za redovno upravljanje pomorskim dobrom, popis djelatnosti iz Jedinstvenog popisa djelatnosti na pomorskom dob</w:t>
      </w:r>
      <w:r w:rsidR="00EA1081" w:rsidRPr="006624E0">
        <w:rPr>
          <w:sz w:val="24"/>
          <w:szCs w:val="24"/>
        </w:rPr>
        <w:t>r</w:t>
      </w:r>
      <w:r w:rsidRPr="006624E0">
        <w:rPr>
          <w:sz w:val="24"/>
          <w:szCs w:val="24"/>
        </w:rPr>
        <w:t>u (</w:t>
      </w:r>
      <w:r w:rsidR="004D5F8C">
        <w:rPr>
          <w:sz w:val="24"/>
          <w:szCs w:val="24"/>
        </w:rPr>
        <w:t>„</w:t>
      </w:r>
      <w:r w:rsidRPr="006624E0">
        <w:rPr>
          <w:sz w:val="24"/>
          <w:szCs w:val="24"/>
        </w:rPr>
        <w:t>Narodne novine</w:t>
      </w:r>
      <w:r w:rsidR="004D5F8C">
        <w:rPr>
          <w:sz w:val="24"/>
          <w:szCs w:val="24"/>
        </w:rPr>
        <w:t>“</w:t>
      </w:r>
      <w:r w:rsidR="00427F50">
        <w:rPr>
          <w:sz w:val="24"/>
          <w:szCs w:val="24"/>
        </w:rPr>
        <w:t xml:space="preserve"> broj</w:t>
      </w:r>
      <w:r w:rsidRPr="006624E0">
        <w:rPr>
          <w:sz w:val="24"/>
          <w:szCs w:val="24"/>
        </w:rPr>
        <w:t xml:space="preserve"> 36/04, 63/08, 133/13 i 63/14) koje se mogu obavl</w:t>
      </w:r>
      <w:r w:rsidR="003B6929" w:rsidRPr="006624E0">
        <w:rPr>
          <w:sz w:val="24"/>
          <w:szCs w:val="24"/>
        </w:rPr>
        <w:t xml:space="preserve">jati na području Općine Omišalj, </w:t>
      </w:r>
      <w:r w:rsidRPr="006624E0">
        <w:rPr>
          <w:sz w:val="24"/>
          <w:szCs w:val="24"/>
        </w:rPr>
        <w:t>uvjet</w:t>
      </w:r>
      <w:r w:rsidR="001E6CA8" w:rsidRPr="006624E0">
        <w:rPr>
          <w:sz w:val="24"/>
          <w:szCs w:val="24"/>
        </w:rPr>
        <w:t>i</w:t>
      </w:r>
      <w:r w:rsidRPr="006624E0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te</w:t>
      </w:r>
      <w:r w:rsidRPr="006624E0">
        <w:rPr>
          <w:sz w:val="24"/>
          <w:szCs w:val="24"/>
        </w:rPr>
        <w:t xml:space="preserve"> mikrolokacije za obavljanje tih djelatnosti u </w:t>
      </w:r>
      <w:r w:rsidR="00225747">
        <w:rPr>
          <w:sz w:val="24"/>
          <w:szCs w:val="24"/>
        </w:rPr>
        <w:t>2022</w:t>
      </w:r>
      <w:r w:rsidRPr="006624E0">
        <w:rPr>
          <w:sz w:val="24"/>
          <w:szCs w:val="24"/>
        </w:rPr>
        <w:t>. godini.</w:t>
      </w:r>
    </w:p>
    <w:p w14:paraId="598EEA6D" w14:textId="77777777" w:rsidR="002976B9" w:rsidRPr="006624E0" w:rsidRDefault="002976B9" w:rsidP="00EA1081">
      <w:pPr>
        <w:ind w:left="360"/>
        <w:rPr>
          <w:b/>
        </w:rPr>
      </w:pPr>
    </w:p>
    <w:p w14:paraId="5AC44D9C" w14:textId="77777777" w:rsidR="005332AC" w:rsidRPr="006624E0" w:rsidRDefault="00EA1081" w:rsidP="005332A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2.</w:t>
      </w:r>
    </w:p>
    <w:p w14:paraId="7C5A94B3" w14:textId="5EA0EB11" w:rsidR="005332AC" w:rsidRPr="006624E0" w:rsidRDefault="00EA1081" w:rsidP="00E33B0F">
      <w:pPr>
        <w:pStyle w:val="Header"/>
        <w:tabs>
          <w:tab w:val="left" w:pos="187"/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U </w:t>
      </w:r>
      <w:r w:rsidR="00225747">
        <w:rPr>
          <w:sz w:val="24"/>
          <w:szCs w:val="24"/>
        </w:rPr>
        <w:t>2022</w:t>
      </w:r>
      <w:r w:rsidRPr="006624E0">
        <w:rPr>
          <w:sz w:val="24"/>
          <w:szCs w:val="24"/>
        </w:rPr>
        <w:t xml:space="preserve">. godini planiraju se </w:t>
      </w:r>
      <w:r w:rsidR="006E208A" w:rsidRPr="006624E0">
        <w:rPr>
          <w:sz w:val="24"/>
          <w:szCs w:val="24"/>
        </w:rPr>
        <w:t>aktivnosti zbog važnosti očuvanja i zaštite, te u istom smislu načina korištenja pomorskog dobra, te određuju potrebna sredstva i izvori istih, kako slijedi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3"/>
        <w:gridCol w:w="2431"/>
      </w:tblGrid>
      <w:tr w:rsidR="003D28CD" w:rsidRPr="006624E0" w14:paraId="599E3E83" w14:textId="77777777" w:rsidTr="009B4D0B">
        <w:tc>
          <w:tcPr>
            <w:tcW w:w="7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E6E6E6"/>
          </w:tcPr>
          <w:p w14:paraId="3A077F07" w14:textId="77777777" w:rsidR="003D28CD" w:rsidRPr="006624E0" w:rsidRDefault="006E208A" w:rsidP="0041394D">
            <w:pPr>
              <w:snapToGrid w:val="0"/>
              <w:jc w:val="center"/>
              <w:rPr>
                <w:b/>
              </w:rPr>
            </w:pPr>
            <w:r w:rsidRPr="006624E0">
              <w:rPr>
                <w:b/>
              </w:rPr>
              <w:t>AKTIVNOSTI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4CA10DE1" w14:textId="77777777" w:rsidR="003D28CD" w:rsidRPr="006624E0" w:rsidRDefault="003D28CD" w:rsidP="009B4D0B">
            <w:pPr>
              <w:snapToGrid w:val="0"/>
            </w:pPr>
            <w:r w:rsidRPr="006624E0">
              <w:t>Planirana sredstva</w:t>
            </w:r>
            <w:r w:rsidR="008A5F62" w:rsidRPr="006624E0">
              <w:t>(kn</w:t>
            </w:r>
            <w:r w:rsidRPr="006624E0">
              <w:t>)</w:t>
            </w:r>
          </w:p>
        </w:tc>
      </w:tr>
      <w:tr w:rsidR="003D28CD" w:rsidRPr="006624E0" w14:paraId="1585DFD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6D11643" w14:textId="77777777" w:rsidR="003D28CD" w:rsidRPr="006624E0" w:rsidRDefault="003D28CD" w:rsidP="0021400A">
            <w:pPr>
              <w:snapToGrid w:val="0"/>
              <w:jc w:val="both"/>
            </w:pPr>
            <w:r w:rsidRPr="006624E0">
              <w:t>REDOVNO ODRŽAVANJE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FC6AE" w14:textId="77777777" w:rsidR="003D28CD" w:rsidRPr="006624E0" w:rsidRDefault="003D28CD" w:rsidP="0021400A">
            <w:pPr>
              <w:snapToGrid w:val="0"/>
              <w:jc w:val="right"/>
            </w:pPr>
          </w:p>
        </w:tc>
      </w:tr>
      <w:tr w:rsidR="003D28CD" w:rsidRPr="006624E0" w14:paraId="4FB7B7D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4BE94B1E" w14:textId="77777777" w:rsidR="003D28CD" w:rsidRPr="006624E0" w:rsidRDefault="00435F07" w:rsidP="0021400A">
            <w:pPr>
              <w:snapToGrid w:val="0"/>
              <w:jc w:val="both"/>
            </w:pPr>
            <w:r w:rsidRPr="006624E0">
              <w:t>1.</w:t>
            </w:r>
            <w:r w:rsidR="007B1C3D" w:rsidRPr="006624E0">
              <w:t xml:space="preserve"> </w:t>
            </w:r>
            <w:r w:rsidRPr="006624E0">
              <w:t>Č</w:t>
            </w:r>
            <w:r w:rsidR="003D28CD" w:rsidRPr="006624E0">
              <w:t>išćenje plaža u naseljima</w:t>
            </w:r>
            <w:r w:rsidR="009B4D0B" w:rsidRPr="006624E0">
              <w:t>,</w:t>
            </w:r>
            <w:r w:rsidR="003D28CD" w:rsidRPr="006624E0">
              <w:t xml:space="preserve"> izvan naselja </w:t>
            </w:r>
            <w:r w:rsidR="0041394D" w:rsidRPr="006624E0">
              <w:t>i</w:t>
            </w:r>
            <w:r w:rsidR="003D28CD" w:rsidRPr="006624E0">
              <w:t xml:space="preserve"> pražnjenje košarica</w:t>
            </w:r>
            <w:r w:rsidR="0041394D" w:rsidRPr="006624E0">
              <w:t xml:space="preserve"> uz plaže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F39C15" w14:textId="76322CF9" w:rsidR="003D28CD" w:rsidRPr="006624E0" w:rsidRDefault="002B6418" w:rsidP="0021400A">
            <w:pPr>
              <w:snapToGrid w:val="0"/>
              <w:jc w:val="right"/>
            </w:pPr>
            <w:r>
              <w:t>335</w:t>
            </w:r>
            <w:r w:rsidR="00934401" w:rsidRPr="006624E0">
              <w:t>.000,00</w:t>
            </w:r>
          </w:p>
        </w:tc>
      </w:tr>
      <w:tr w:rsidR="003D28CD" w:rsidRPr="006624E0" w14:paraId="76D10666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561436ED" w14:textId="77777777" w:rsidR="003D28CD" w:rsidRPr="006624E0" w:rsidRDefault="00435F07" w:rsidP="0021400A">
            <w:pPr>
              <w:snapToGrid w:val="0"/>
              <w:jc w:val="both"/>
            </w:pPr>
            <w:r w:rsidRPr="006624E0">
              <w:t>2. Č</w:t>
            </w:r>
            <w:r w:rsidR="003D28CD" w:rsidRPr="006624E0">
              <w:t>išćenje javnih WC-a u sezoni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8C060D" w14:textId="71F13D84" w:rsidR="003D28CD" w:rsidRPr="006624E0" w:rsidRDefault="002B6418" w:rsidP="00D35353">
            <w:pPr>
              <w:snapToGrid w:val="0"/>
              <w:jc w:val="right"/>
            </w:pPr>
            <w:r>
              <w:t>185</w:t>
            </w:r>
            <w:r w:rsidR="004B1F52" w:rsidRPr="006624E0">
              <w:t>.000</w:t>
            </w:r>
            <w:r w:rsidR="00D35353" w:rsidRPr="006624E0">
              <w:t>,00</w:t>
            </w:r>
          </w:p>
        </w:tc>
      </w:tr>
      <w:tr w:rsidR="00934401" w:rsidRPr="006624E0" w14:paraId="39CC2073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638D" w14:textId="77777777" w:rsidR="00934401" w:rsidRPr="006624E0" w:rsidRDefault="004B1F52" w:rsidP="008F26C8">
            <w:pPr>
              <w:snapToGrid w:val="0"/>
            </w:pPr>
            <w:r w:rsidRPr="006624E0">
              <w:t>3. Dohranjivanje i r</w:t>
            </w:r>
            <w:r w:rsidR="00934401" w:rsidRPr="006624E0">
              <w:t xml:space="preserve">avnanje plaža </w:t>
            </w:r>
            <w:r w:rsidRPr="006624E0">
              <w:t>te</w:t>
            </w:r>
            <w:r w:rsidR="00934401" w:rsidRPr="006624E0">
              <w:t xml:space="preserve"> radovi na uređenju plaža (popravci sunčališta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CAF2A9" w14:textId="3FA6B866" w:rsidR="00934401" w:rsidRPr="006624E0" w:rsidRDefault="002B6418" w:rsidP="0021400A">
            <w:pPr>
              <w:snapToGrid w:val="0"/>
              <w:jc w:val="right"/>
            </w:pPr>
            <w:r>
              <w:t>130</w:t>
            </w:r>
            <w:r w:rsidR="00934401" w:rsidRPr="006624E0">
              <w:t>.000,00</w:t>
            </w:r>
          </w:p>
        </w:tc>
      </w:tr>
      <w:tr w:rsidR="00934401" w:rsidRPr="006624E0" w14:paraId="756F18B6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6705BA8F" w14:textId="77777777" w:rsidR="00934401" w:rsidRPr="006624E0" w:rsidRDefault="00934401" w:rsidP="0029113F">
            <w:pPr>
              <w:snapToGrid w:val="0"/>
              <w:jc w:val="both"/>
            </w:pPr>
            <w:r w:rsidRPr="006624E0">
              <w:t xml:space="preserve">4. </w:t>
            </w:r>
            <w:r w:rsidR="0029113F" w:rsidRPr="006624E0">
              <w:t>Podvodno čišćenje rampi i stepenica za prilaz moru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D2F788" w14:textId="77777777" w:rsidR="00934401" w:rsidRPr="006624E0" w:rsidRDefault="00C5238E" w:rsidP="0021400A">
            <w:pPr>
              <w:snapToGrid w:val="0"/>
              <w:jc w:val="right"/>
            </w:pPr>
            <w:r>
              <w:t>50</w:t>
            </w:r>
            <w:r w:rsidR="00934401" w:rsidRPr="006624E0">
              <w:t>.000,00</w:t>
            </w:r>
          </w:p>
        </w:tc>
      </w:tr>
      <w:tr w:rsidR="00934401" w:rsidRPr="006624E0" w14:paraId="28CC1FD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4213E512" w14:textId="77777777" w:rsidR="00934401" w:rsidRPr="006624E0" w:rsidRDefault="00934401" w:rsidP="00F4545A">
            <w:pPr>
              <w:snapToGrid w:val="0"/>
              <w:jc w:val="both"/>
            </w:pPr>
            <w:r w:rsidRPr="006624E0">
              <w:t xml:space="preserve">5. Uređenje plaža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47AD32" w14:textId="2323BF04" w:rsidR="00934401" w:rsidRPr="006624E0" w:rsidRDefault="002B6418" w:rsidP="00D35353">
            <w:pPr>
              <w:snapToGrid w:val="0"/>
              <w:jc w:val="right"/>
            </w:pPr>
            <w:r>
              <w:t>300</w:t>
            </w:r>
            <w:r w:rsidR="00934401" w:rsidRPr="006624E0">
              <w:t>.000,00</w:t>
            </w:r>
          </w:p>
        </w:tc>
      </w:tr>
      <w:tr w:rsidR="00934401" w:rsidRPr="006624E0" w14:paraId="25023A30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39EE82A7" w14:textId="77777777" w:rsidR="00934401" w:rsidRPr="006624E0" w:rsidRDefault="00934401" w:rsidP="00F4545A">
            <w:pPr>
              <w:snapToGrid w:val="0"/>
              <w:jc w:val="both"/>
            </w:pPr>
            <w:r w:rsidRPr="006624E0">
              <w:t>6. Potrošnja vode sa tuševa i javnih sanitarnih čvorov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170AB3" w14:textId="77777777" w:rsidR="00934401" w:rsidRPr="006624E0" w:rsidRDefault="00934401" w:rsidP="0021400A">
            <w:pPr>
              <w:snapToGrid w:val="0"/>
              <w:jc w:val="right"/>
            </w:pPr>
            <w:r w:rsidRPr="006624E0">
              <w:t>50.000,00</w:t>
            </w:r>
          </w:p>
        </w:tc>
      </w:tr>
      <w:tr w:rsidR="00934401" w:rsidRPr="006624E0" w14:paraId="3789BDF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617F1003" w14:textId="77777777" w:rsidR="00934401" w:rsidRPr="006624E0" w:rsidRDefault="00934401" w:rsidP="0029113F">
            <w:pPr>
              <w:snapToGrid w:val="0"/>
              <w:jc w:val="both"/>
            </w:pPr>
            <w:r w:rsidRPr="006624E0">
              <w:t>7. Održavanje tuševa (popravci, čišćenje, montaža, demontaža)</w:t>
            </w:r>
            <w:r w:rsidR="004B1F52" w:rsidRPr="006624E0">
              <w:t xml:space="preserve">, stepenica </w:t>
            </w:r>
            <w:r w:rsidR="0029113F" w:rsidRPr="006624E0">
              <w:t>za u</w:t>
            </w:r>
            <w:r w:rsidR="004B1F52" w:rsidRPr="006624E0">
              <w:t xml:space="preserve"> more, kabina za presvlačenje </w:t>
            </w:r>
            <w:r w:rsidR="0029113F" w:rsidRPr="006624E0">
              <w:t>i plažnih ograda</w:t>
            </w:r>
            <w:r w:rsidRPr="006624E0">
              <w:t xml:space="preserve">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96355B" w14:textId="17B1533D" w:rsidR="00934401" w:rsidRPr="006624E0" w:rsidRDefault="002B6418" w:rsidP="0021400A">
            <w:pPr>
              <w:snapToGrid w:val="0"/>
              <w:jc w:val="right"/>
            </w:pPr>
            <w:r>
              <w:t>30</w:t>
            </w:r>
            <w:r w:rsidR="00934401" w:rsidRPr="006624E0">
              <w:t>.000,00</w:t>
            </w:r>
          </w:p>
        </w:tc>
      </w:tr>
      <w:tr w:rsidR="00C5238E" w:rsidRPr="006624E0" w14:paraId="04614A68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7DE66831" w14:textId="77777777" w:rsidR="00C5238E" w:rsidRDefault="00C5238E" w:rsidP="00F4545A">
            <w:pPr>
              <w:snapToGrid w:val="0"/>
              <w:jc w:val="both"/>
            </w:pPr>
            <w:r>
              <w:t>PROGRAM GRADNJE OBJEKATA I UREĐAJA KOMUNALNE INFRASTRUKTURE NA POMORSKOM DOBRU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3827F3" w14:textId="77777777" w:rsidR="00C5238E" w:rsidRPr="006624E0" w:rsidRDefault="00C5238E" w:rsidP="006639ED">
            <w:pPr>
              <w:snapToGrid w:val="0"/>
              <w:jc w:val="right"/>
            </w:pPr>
          </w:p>
        </w:tc>
      </w:tr>
      <w:tr w:rsidR="00C5238E" w:rsidRPr="006624E0" w14:paraId="388C53D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37022F1" w14:textId="77777777" w:rsidR="00C5238E" w:rsidRDefault="00C5238E" w:rsidP="00C5238E">
            <w:pPr>
              <w:snapToGrid w:val="0"/>
              <w:jc w:val="both"/>
            </w:pPr>
            <w:r>
              <w:t>1. Uređenje obalne šetnice – Riva (Omišalj)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F94301" w14:textId="07F037A4" w:rsidR="00C5238E" w:rsidRPr="006624E0" w:rsidRDefault="002B6418" w:rsidP="006639ED">
            <w:pPr>
              <w:snapToGrid w:val="0"/>
              <w:jc w:val="right"/>
            </w:pPr>
            <w:r>
              <w:t>545</w:t>
            </w:r>
            <w:r w:rsidR="0093683E">
              <w:t>.000,00</w:t>
            </w:r>
          </w:p>
        </w:tc>
      </w:tr>
      <w:tr w:rsidR="00934401" w:rsidRPr="006624E0" w14:paraId="507D767E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A78DD61" w14:textId="77777777" w:rsidR="00934401" w:rsidRPr="006624E0" w:rsidRDefault="00934401" w:rsidP="0041394D">
            <w:pPr>
              <w:snapToGrid w:val="0"/>
              <w:rPr>
                <w:b/>
              </w:rPr>
            </w:pPr>
            <w:r w:rsidRPr="006624E0">
              <w:rPr>
                <w:b/>
              </w:rPr>
              <w:t>UKUP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9D1CBA0" w14:textId="151506CE" w:rsidR="00934401" w:rsidRPr="006624E0" w:rsidRDefault="002B6418" w:rsidP="00C5238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9113F" w:rsidRPr="006624E0">
              <w:rPr>
                <w:b/>
              </w:rPr>
              <w:t>.</w:t>
            </w:r>
            <w:r>
              <w:rPr>
                <w:b/>
              </w:rPr>
              <w:t>625</w:t>
            </w:r>
            <w:r w:rsidR="0029113F" w:rsidRPr="006624E0">
              <w:rPr>
                <w:b/>
              </w:rPr>
              <w:t>.000,00</w:t>
            </w:r>
          </w:p>
        </w:tc>
      </w:tr>
    </w:tbl>
    <w:p w14:paraId="7837908B" w14:textId="77777777" w:rsidR="006E208A" w:rsidRPr="006624E0" w:rsidRDefault="006E208A" w:rsidP="006B73E5">
      <w:pPr>
        <w:pStyle w:val="Header"/>
        <w:tabs>
          <w:tab w:val="left" w:pos="708"/>
        </w:tabs>
        <w:rPr>
          <w:sz w:val="24"/>
          <w:szCs w:val="24"/>
        </w:rPr>
      </w:pP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3"/>
        <w:gridCol w:w="2431"/>
      </w:tblGrid>
      <w:tr w:rsidR="006E208A" w:rsidRPr="006624E0" w14:paraId="089DDB02" w14:textId="77777777" w:rsidTr="009B4D0B">
        <w:tc>
          <w:tcPr>
            <w:tcW w:w="7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E6E6E6"/>
          </w:tcPr>
          <w:p w14:paraId="06B11D5C" w14:textId="77777777" w:rsidR="006E208A" w:rsidRPr="006624E0" w:rsidRDefault="006E208A" w:rsidP="00B33FB5">
            <w:pPr>
              <w:snapToGrid w:val="0"/>
              <w:jc w:val="center"/>
              <w:rPr>
                <w:b/>
              </w:rPr>
            </w:pPr>
            <w:r w:rsidRPr="006624E0">
              <w:rPr>
                <w:b/>
              </w:rPr>
              <w:t>IZVORI SREDSTAVA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53C00572" w14:textId="77777777" w:rsidR="006E208A" w:rsidRPr="006624E0" w:rsidRDefault="009B4D0B" w:rsidP="009B4D0B">
            <w:pPr>
              <w:snapToGrid w:val="0"/>
            </w:pPr>
            <w:r w:rsidRPr="006624E0">
              <w:t>Planirana sredstva</w:t>
            </w:r>
            <w:r w:rsidR="008A5F62" w:rsidRPr="006624E0">
              <w:t>(kn</w:t>
            </w:r>
            <w:r w:rsidR="006E208A" w:rsidRPr="006624E0">
              <w:t>)</w:t>
            </w:r>
          </w:p>
        </w:tc>
      </w:tr>
      <w:tr w:rsidR="006E208A" w:rsidRPr="006624E0" w14:paraId="5A739D42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AE7811E" w14:textId="77777777" w:rsidR="006E208A" w:rsidRPr="006624E0" w:rsidRDefault="006E208A" w:rsidP="00B33FB5">
            <w:pPr>
              <w:snapToGrid w:val="0"/>
              <w:jc w:val="both"/>
            </w:pPr>
            <w:r w:rsidRPr="006624E0">
              <w:t xml:space="preserve">1. Naknada za koncesijska odobrenja                                                                       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5127E1" w14:textId="74D2134B" w:rsidR="006E208A" w:rsidRPr="006624E0" w:rsidRDefault="002B6418" w:rsidP="001B131B">
            <w:pPr>
              <w:snapToGrid w:val="0"/>
              <w:jc w:val="right"/>
            </w:pPr>
            <w:r>
              <w:t>225</w:t>
            </w:r>
            <w:r w:rsidR="00C21742">
              <w:t>.</w:t>
            </w:r>
            <w:r>
              <w:t>0</w:t>
            </w:r>
            <w:r w:rsidR="00C21742">
              <w:t>00</w:t>
            </w:r>
            <w:r w:rsidR="00E21484" w:rsidRPr="006624E0">
              <w:t>,00</w:t>
            </w:r>
          </w:p>
        </w:tc>
      </w:tr>
      <w:tr w:rsidR="006E208A" w:rsidRPr="006624E0" w14:paraId="012495BD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064C17F" w14:textId="77777777" w:rsidR="006E208A" w:rsidRPr="006624E0" w:rsidRDefault="006E208A" w:rsidP="00B33FB5">
            <w:pPr>
              <w:snapToGrid w:val="0"/>
              <w:jc w:val="both"/>
            </w:pPr>
            <w:r w:rsidRPr="006624E0">
              <w:t xml:space="preserve">2. Naknada za uporabu pomorskog dobra                                                                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5FFAC7" w14:textId="73558217" w:rsidR="006E208A" w:rsidRPr="006624E0" w:rsidRDefault="002B6418" w:rsidP="006E208A">
            <w:pPr>
              <w:pStyle w:val="Header"/>
              <w:tabs>
                <w:tab w:val="left" w:pos="70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</w:t>
            </w:r>
            <w:r w:rsidR="005F5233">
              <w:rPr>
                <w:sz w:val="24"/>
                <w:szCs w:val="24"/>
              </w:rPr>
              <w:t>.0</w:t>
            </w:r>
            <w:r w:rsidR="00E21484" w:rsidRPr="006624E0">
              <w:rPr>
                <w:sz w:val="24"/>
                <w:szCs w:val="24"/>
              </w:rPr>
              <w:t>00,00</w:t>
            </w:r>
          </w:p>
        </w:tc>
      </w:tr>
      <w:tr w:rsidR="006E208A" w:rsidRPr="006624E0" w14:paraId="6CC2A3C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73912748" w14:textId="77777777" w:rsidR="0046537C" w:rsidRPr="006624E0" w:rsidRDefault="006B6256" w:rsidP="00B33FB5">
            <w:pPr>
              <w:snapToGrid w:val="0"/>
              <w:jc w:val="both"/>
            </w:pPr>
            <w:r w:rsidRPr="006624E0">
              <w:t xml:space="preserve">3. Ostali izvori (donacije i </w:t>
            </w:r>
            <w:r w:rsidR="006E208A" w:rsidRPr="006624E0">
              <w:t xml:space="preserve">sredstva koja se osiguravaju u proračunu </w:t>
            </w:r>
            <w:r w:rsidR="0046537C" w:rsidRPr="006624E0">
              <w:t xml:space="preserve"> </w:t>
            </w:r>
          </w:p>
          <w:p w14:paraId="229CFB22" w14:textId="77777777" w:rsidR="006E208A" w:rsidRPr="006624E0" w:rsidRDefault="0046537C" w:rsidP="00B33FB5">
            <w:pPr>
              <w:snapToGrid w:val="0"/>
              <w:jc w:val="both"/>
            </w:pPr>
            <w:r w:rsidRPr="006624E0">
              <w:t xml:space="preserve">   </w:t>
            </w:r>
            <w:r w:rsidR="00043F21" w:rsidRPr="006624E0">
              <w:t xml:space="preserve"> </w:t>
            </w:r>
            <w:r w:rsidR="006E208A" w:rsidRPr="006624E0">
              <w:t>Općine</w:t>
            </w:r>
            <w:r w:rsidR="00043F21" w:rsidRPr="006624E0">
              <w:t xml:space="preserve"> Omišalj</w:t>
            </w:r>
            <w:r w:rsidR="006E208A" w:rsidRPr="006624E0">
              <w:t xml:space="preserve">)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5AFDAC" w14:textId="10AF184C" w:rsidR="00934401" w:rsidRPr="006624E0" w:rsidRDefault="005F5233" w:rsidP="001B131B">
            <w:pPr>
              <w:snapToGrid w:val="0"/>
              <w:jc w:val="right"/>
            </w:pPr>
            <w:r>
              <w:t>1</w:t>
            </w:r>
            <w:r w:rsidR="002B6418">
              <w:t>00</w:t>
            </w:r>
            <w:r>
              <w:t>.</w:t>
            </w:r>
            <w:r w:rsidR="002B6418">
              <w:t>00</w:t>
            </w:r>
            <w:r w:rsidR="001B131B">
              <w:t>0</w:t>
            </w:r>
            <w:r w:rsidR="009D045E" w:rsidRPr="006624E0">
              <w:t>,00</w:t>
            </w:r>
          </w:p>
        </w:tc>
      </w:tr>
      <w:tr w:rsidR="002B6418" w:rsidRPr="006624E0" w14:paraId="10E939AD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211B92D" w14:textId="77777777" w:rsidR="002B6418" w:rsidRPr="006624E0" w:rsidRDefault="002B6418" w:rsidP="002B6418">
            <w:pPr>
              <w:snapToGrid w:val="0"/>
              <w:rPr>
                <w:b/>
              </w:rPr>
            </w:pPr>
            <w:r w:rsidRPr="006624E0">
              <w:rPr>
                <w:b/>
              </w:rPr>
              <w:t>UKUP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CF9A984" w14:textId="1C3F18D0" w:rsidR="002B6418" w:rsidRPr="006624E0" w:rsidRDefault="002B6418" w:rsidP="002B64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6624E0">
              <w:rPr>
                <w:b/>
              </w:rPr>
              <w:t>.</w:t>
            </w:r>
            <w:r>
              <w:rPr>
                <w:b/>
              </w:rPr>
              <w:t>625</w:t>
            </w:r>
            <w:r w:rsidRPr="006624E0">
              <w:rPr>
                <w:b/>
              </w:rPr>
              <w:t>.000,00</w:t>
            </w:r>
          </w:p>
        </w:tc>
      </w:tr>
    </w:tbl>
    <w:p w14:paraId="2F7BF531" w14:textId="77777777" w:rsidR="005F5233" w:rsidRPr="006624E0" w:rsidRDefault="005F5233" w:rsidP="006B73E5">
      <w:pPr>
        <w:pStyle w:val="Header"/>
        <w:tabs>
          <w:tab w:val="left" w:pos="708"/>
        </w:tabs>
        <w:rPr>
          <w:sz w:val="24"/>
          <w:szCs w:val="24"/>
        </w:rPr>
      </w:pPr>
    </w:p>
    <w:p w14:paraId="417A1591" w14:textId="77777777" w:rsidR="001E6CA8" w:rsidRPr="006624E0" w:rsidRDefault="001E6CA8" w:rsidP="001E6CA8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3</w:t>
      </w:r>
      <w:r w:rsidRPr="006624E0">
        <w:rPr>
          <w:sz w:val="24"/>
          <w:szCs w:val="24"/>
        </w:rPr>
        <w:t>.</w:t>
      </w:r>
    </w:p>
    <w:p w14:paraId="039A416F" w14:textId="649E50B1" w:rsidR="001E6CA8" w:rsidRPr="006624E0" w:rsidRDefault="008F26C8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pćinsko vijeće O</w:t>
      </w:r>
      <w:r w:rsidR="001E6CA8" w:rsidRPr="006624E0">
        <w:rPr>
          <w:sz w:val="24"/>
          <w:szCs w:val="24"/>
        </w:rPr>
        <w:t>pćine Omišalj imenovalo je Vijeće za dodjelu koncesijskih odobrenja (u daljnjem tekstu: Vijeće), koje u skladu s Uredbom o postupku davanja koncesijskog odobrenja</w:t>
      </w:r>
      <w:r w:rsidR="00C21742">
        <w:rPr>
          <w:sz w:val="24"/>
          <w:szCs w:val="24"/>
        </w:rPr>
        <w:t xml:space="preserve"> na </w:t>
      </w:r>
      <w:r w:rsidR="004D5F8C">
        <w:rPr>
          <w:sz w:val="24"/>
          <w:szCs w:val="24"/>
        </w:rPr>
        <w:t>pomorskom dobru („Narodne novine“</w:t>
      </w:r>
      <w:r w:rsidR="001E6CA8" w:rsidRPr="006624E0">
        <w:rPr>
          <w:sz w:val="24"/>
          <w:szCs w:val="24"/>
        </w:rPr>
        <w:t xml:space="preserve"> bro</w:t>
      </w:r>
      <w:r w:rsidR="002D3B51" w:rsidRPr="006624E0">
        <w:rPr>
          <w:sz w:val="24"/>
          <w:szCs w:val="24"/>
        </w:rPr>
        <w:t>j 36/04, 63/08, 133/13 i 63/14) i odredbama ovog Plan</w:t>
      </w:r>
      <w:r w:rsidR="00C21742">
        <w:rPr>
          <w:sz w:val="24"/>
          <w:szCs w:val="24"/>
        </w:rPr>
        <w:t>a</w:t>
      </w:r>
      <w:r w:rsidR="002D3B51" w:rsidRPr="006624E0">
        <w:rPr>
          <w:sz w:val="24"/>
          <w:szCs w:val="24"/>
        </w:rPr>
        <w:t xml:space="preserve"> rješava zahtjeve za davanje koncesijskih odobrenja.</w:t>
      </w:r>
    </w:p>
    <w:p w14:paraId="4FCCE610" w14:textId="110AC117" w:rsidR="003574B8" w:rsidRPr="006624E0" w:rsidRDefault="002D3B51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U slučaju ako se </w:t>
      </w:r>
      <w:r w:rsidR="0079336F">
        <w:rPr>
          <w:sz w:val="24"/>
          <w:szCs w:val="24"/>
        </w:rPr>
        <w:t>do sazivanja sjednice Vijeća</w:t>
      </w:r>
      <w:r w:rsidRPr="006624E0">
        <w:rPr>
          <w:sz w:val="24"/>
          <w:szCs w:val="24"/>
        </w:rPr>
        <w:t xml:space="preserve"> za obavljanje iste djelatnosti na istoj mikrolokaciji zaprimi više zahtjeva, prednost </w:t>
      </w:r>
      <w:r w:rsidR="00D53A6A" w:rsidRPr="006624E0">
        <w:rPr>
          <w:sz w:val="24"/>
          <w:szCs w:val="24"/>
        </w:rPr>
        <w:t>u razmatranju</w:t>
      </w:r>
      <w:r w:rsidRPr="006624E0">
        <w:rPr>
          <w:sz w:val="24"/>
          <w:szCs w:val="24"/>
        </w:rPr>
        <w:t xml:space="preserve"> ima uredan i potpuni zahtjev koji je ranije zaprimljen</w:t>
      </w:r>
      <w:r w:rsidR="009B3F73" w:rsidRPr="006624E0">
        <w:rPr>
          <w:sz w:val="24"/>
          <w:szCs w:val="24"/>
        </w:rPr>
        <w:t>, osim za mikrolokacije na morskoj obali na kojima postoji pravo vlasništva ili drugo stvarno pravo, a postupak izvlaštenja nije okončan. Za te mikrolokacije Vijeće može izdati odobrenje jedino nosiocu prava vlasništva ili drugog stvarnog prava.</w:t>
      </w:r>
    </w:p>
    <w:p w14:paraId="02A2CA22" w14:textId="2A2964BF" w:rsidR="002D3B51" w:rsidRPr="006624E0" w:rsidRDefault="002D3B51" w:rsidP="00E33B0F">
      <w:pPr>
        <w:pStyle w:val="Header"/>
        <w:tabs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lastRenderedPageBreak/>
        <w:t>Na plaži na kojoj je utvrđeno više mikrolokacija za obavljanje iste djelatnosti, jednom podnositelju zahtjeva, koncesijsko odobrenj</w:t>
      </w:r>
      <w:r w:rsidR="005E7572" w:rsidRPr="006624E0">
        <w:rPr>
          <w:sz w:val="24"/>
          <w:szCs w:val="24"/>
        </w:rPr>
        <w:t>e</w:t>
      </w:r>
      <w:r w:rsidRPr="006624E0">
        <w:rPr>
          <w:sz w:val="24"/>
          <w:szCs w:val="24"/>
        </w:rPr>
        <w:t xml:space="preserve"> se može dati samo za jednu mikrolokaciju. </w:t>
      </w:r>
    </w:p>
    <w:p w14:paraId="3A31376B" w14:textId="2074568F" w:rsidR="002D3B51" w:rsidRPr="006624E0" w:rsidRDefault="002D3B51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Koncesijska odobrenja izdaju se, u pravilu, na vremenski rok od jedne kalendarske (nedjeljive) godine. Iznimno, ako se odobrenje izdaje na vremenski rok dulji od jedne kalendarske godine, Vijeće je dužno prethodno ishoditi posebnu potvrdu nadležnog tijela u </w:t>
      </w:r>
      <w:r w:rsidR="00C21742">
        <w:rPr>
          <w:sz w:val="24"/>
          <w:szCs w:val="24"/>
        </w:rPr>
        <w:t>ž</w:t>
      </w:r>
      <w:r w:rsidRPr="006624E0">
        <w:rPr>
          <w:sz w:val="24"/>
          <w:szCs w:val="24"/>
        </w:rPr>
        <w:t>upaniji, kojom se potvrđuje da za vrijeme na koje se daje odobrenje neće biti pokrenut postupak koncesioniranja.</w:t>
      </w:r>
    </w:p>
    <w:p w14:paraId="0D27DF24" w14:textId="2E08BE2B" w:rsidR="005E7572" w:rsidRPr="006624E0" w:rsidRDefault="002D3B51" w:rsidP="00E33B0F">
      <w:pPr>
        <w:ind w:firstLine="709"/>
        <w:jc w:val="both"/>
        <w:rPr>
          <w:shd w:val="clear" w:color="auto" w:fill="FFFFFF"/>
        </w:rPr>
      </w:pPr>
      <w:r w:rsidRPr="006624E0">
        <w:t>Naknade za koncesijska odobrenja utvrđuju se u iznos</w:t>
      </w:r>
      <w:r w:rsidR="00D53A6A" w:rsidRPr="006624E0">
        <w:t>ima</w:t>
      </w:r>
      <w:r w:rsidRPr="006624E0">
        <w:t xml:space="preserve"> predviđen</w:t>
      </w:r>
      <w:r w:rsidR="00D53A6A" w:rsidRPr="006624E0">
        <w:t>i</w:t>
      </w:r>
      <w:r w:rsidRPr="006624E0">
        <w:t>m</w:t>
      </w:r>
      <w:r w:rsidR="00D53A6A" w:rsidRPr="006624E0">
        <w:t>a</w:t>
      </w:r>
      <w:r w:rsidRPr="006624E0">
        <w:t xml:space="preserve"> za turistički razred „A</w:t>
      </w:r>
      <w:r w:rsidR="009670D3" w:rsidRPr="006624E0">
        <w:rPr>
          <w:shd w:val="clear" w:color="auto" w:fill="FFFFFF"/>
        </w:rPr>
        <w:t>“</w:t>
      </w:r>
      <w:r w:rsidR="00141870" w:rsidRPr="006624E0">
        <w:rPr>
          <w:shd w:val="clear" w:color="auto" w:fill="FFFFFF"/>
        </w:rPr>
        <w:t xml:space="preserve">. </w:t>
      </w:r>
    </w:p>
    <w:p w14:paraId="4DA81556" w14:textId="77777777" w:rsidR="006B73E5" w:rsidRPr="006624E0" w:rsidRDefault="00AE356B" w:rsidP="00AF6607">
      <w:pPr>
        <w:tabs>
          <w:tab w:val="left" w:pos="561"/>
          <w:tab w:val="left" w:pos="748"/>
        </w:tabs>
        <w:jc w:val="both"/>
      </w:pPr>
      <w:r w:rsidRPr="006624E0">
        <w:rPr>
          <w:shd w:val="clear" w:color="auto" w:fill="FFFFFF"/>
        </w:rPr>
        <w:t xml:space="preserve">       </w:t>
      </w:r>
      <w:r w:rsidR="006E208A" w:rsidRPr="006624E0">
        <w:rPr>
          <w:shd w:val="clear" w:color="auto" w:fill="FFFFFF"/>
        </w:rPr>
        <w:t xml:space="preserve"> </w:t>
      </w:r>
      <w:r w:rsidR="005E7572" w:rsidRPr="006624E0">
        <w:rPr>
          <w:shd w:val="clear" w:color="auto" w:fill="FFFFFF"/>
        </w:rPr>
        <w:t xml:space="preserve"> </w:t>
      </w:r>
    </w:p>
    <w:p w14:paraId="444752FE" w14:textId="77777777" w:rsidR="005B31E9" w:rsidRPr="006624E0" w:rsidRDefault="005B31E9" w:rsidP="000D4D37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4</w:t>
      </w:r>
      <w:r w:rsidRPr="006624E0">
        <w:rPr>
          <w:sz w:val="24"/>
          <w:szCs w:val="24"/>
        </w:rPr>
        <w:t>.</w:t>
      </w:r>
    </w:p>
    <w:p w14:paraId="7F47B070" w14:textId="5C01F6F4" w:rsidR="00185D07" w:rsidRPr="005F5233" w:rsidRDefault="005B31E9" w:rsidP="00D876BD">
      <w:pPr>
        <w:pStyle w:val="Header"/>
        <w:tabs>
          <w:tab w:val="left" w:pos="374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Djelatnosti koje se mogu obavljati na pomorskom dobru na području </w:t>
      </w:r>
      <w:r w:rsidR="009670D3" w:rsidRPr="006624E0">
        <w:rPr>
          <w:sz w:val="24"/>
          <w:szCs w:val="24"/>
        </w:rPr>
        <w:t>O</w:t>
      </w:r>
      <w:r w:rsidRPr="006624E0">
        <w:rPr>
          <w:sz w:val="24"/>
          <w:szCs w:val="24"/>
        </w:rPr>
        <w:t xml:space="preserve">pćine </w:t>
      </w:r>
      <w:r w:rsidR="009670D3" w:rsidRPr="006624E0">
        <w:rPr>
          <w:sz w:val="24"/>
          <w:szCs w:val="24"/>
        </w:rPr>
        <w:t xml:space="preserve">Omišalj </w:t>
      </w:r>
      <w:r w:rsidRPr="006624E0">
        <w:rPr>
          <w:sz w:val="24"/>
          <w:szCs w:val="24"/>
        </w:rPr>
        <w:t>te mikrolokacije za obavljanje tih djelatnosti utvrđuju se kako slijedi:</w:t>
      </w:r>
    </w:p>
    <w:p w14:paraId="7C48B48A" w14:textId="77777777" w:rsidR="00B567C4" w:rsidRPr="006624E0" w:rsidRDefault="00B567C4" w:rsidP="008A5F62">
      <w:pPr>
        <w:jc w:val="center"/>
        <w:rPr>
          <w:b/>
          <w:snapToGrid w:val="0"/>
          <w:lang w:eastAsia="en-US"/>
        </w:rPr>
      </w:pPr>
      <w:r w:rsidRPr="006624E0">
        <w:rPr>
          <w:b/>
          <w:snapToGrid w:val="0"/>
          <w:lang w:val="pl-PL" w:eastAsia="en-US"/>
        </w:rPr>
        <w:t>DJELATNOSTI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IZ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JEDINSTVENOG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PISA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JELATNOSTI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NA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MORSKOM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OBRU</w:t>
      </w:r>
    </w:p>
    <w:p w14:paraId="0C431C14" w14:textId="77777777" w:rsidR="009F3F16" w:rsidRPr="006624E0" w:rsidRDefault="00B567C4" w:rsidP="00206846">
      <w:pPr>
        <w:pStyle w:val="Header"/>
        <w:tabs>
          <w:tab w:val="left" w:pos="708"/>
        </w:tabs>
        <w:jc w:val="center"/>
        <w:rPr>
          <w:b/>
          <w:snapToGrid w:val="0"/>
          <w:sz w:val="24"/>
          <w:szCs w:val="24"/>
          <w:lang w:val="pl-PL" w:eastAsia="en-US"/>
        </w:rPr>
      </w:pPr>
      <w:r w:rsidRPr="006624E0">
        <w:rPr>
          <w:b/>
          <w:snapToGrid w:val="0"/>
          <w:sz w:val="24"/>
          <w:szCs w:val="24"/>
          <w:lang w:val="pl-PL" w:eastAsia="en-US"/>
        </w:rPr>
        <w:t>KO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S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OGU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OBAVLJATI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I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IKROLOKACI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ZA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OBAVLJAN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DJELATNOSTI</w:t>
      </w:r>
    </w:p>
    <w:tbl>
      <w:tblPr>
        <w:tblW w:w="993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1"/>
        <w:gridCol w:w="2839"/>
        <w:gridCol w:w="1272"/>
        <w:gridCol w:w="2126"/>
      </w:tblGrid>
      <w:tr w:rsidR="00185D07" w:rsidRPr="006624E0" w14:paraId="0FEDE7D5" w14:textId="77777777" w:rsidTr="00301EF5">
        <w:trPr>
          <w:trHeight w:val="720"/>
        </w:trPr>
        <w:tc>
          <w:tcPr>
            <w:tcW w:w="3701" w:type="dxa"/>
            <w:shd w:val="clear" w:color="000000" w:fill="FFFFFF"/>
            <w:vAlign w:val="center"/>
            <w:hideMark/>
          </w:tcPr>
          <w:p w14:paraId="0598EE2E" w14:textId="0F069B7C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Djelatnost/sredstvo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14:paraId="56F6160E" w14:textId="6F19DB54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Cijena/obračunska jedinica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9B8EB88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6308F16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Iznos (kn)</w:t>
            </w:r>
          </w:p>
        </w:tc>
      </w:tr>
      <w:tr w:rsidR="00185D07" w:rsidRPr="006624E0" w14:paraId="2FD43B27" w14:textId="77777777" w:rsidTr="00301EF5">
        <w:trPr>
          <w:trHeight w:val="70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34E389A2" w14:textId="199C4095" w:rsidR="00185D07" w:rsidRPr="006624E0" w:rsidRDefault="00185D07" w:rsidP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1. Mikrolokacija NJIVICE – PLAŽA ISPOD CRKVE  </w:t>
            </w:r>
          </w:p>
          <w:p w14:paraId="1823C89F" w14:textId="72DEACB1" w:rsidR="00185D07" w:rsidRPr="006624E0" w:rsidRDefault="0092422C" w:rsidP="00185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="00185D07" w:rsidRPr="006624E0">
              <w:rPr>
                <w:b/>
                <w:bCs/>
                <w:color w:val="000000"/>
              </w:rPr>
              <w:t>N. Jurjevića kbr. 1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0778EA7A" w14:textId="77777777" w:rsidTr="00FF7E17">
        <w:trPr>
          <w:trHeight w:val="397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EE1444" w14:textId="7349FCE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Aqua</w:t>
            </w:r>
            <w:r w:rsidR="0092422C">
              <w:rPr>
                <w:color w:val="000000"/>
              </w:rPr>
              <w:t xml:space="preserve"> </w:t>
            </w:r>
            <w:r w:rsidRPr="006624E0">
              <w:rPr>
                <w:color w:val="000000"/>
              </w:rPr>
              <w:t xml:space="preserve">park 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8C7161" w14:textId="0E40615F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8.0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E6A008" w14:textId="213C66BB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962E3E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.000,00</w:t>
            </w:r>
          </w:p>
        </w:tc>
      </w:tr>
      <w:tr w:rsidR="0019119B" w:rsidRPr="006624E0" w14:paraId="09678E14" w14:textId="77777777" w:rsidTr="00233A07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49E6A6C8" w14:textId="77777777" w:rsidR="0019119B" w:rsidRDefault="0019119B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6624E0">
              <w:rPr>
                <w:b/>
                <w:bCs/>
                <w:color w:val="000000"/>
              </w:rPr>
              <w:t>. Mikrolokacija NJIVICE – PLAŽA ISPOD CRKVE</w:t>
            </w:r>
          </w:p>
          <w:p w14:paraId="2C02FB18" w14:textId="3F566A70" w:rsidR="00131AAA" w:rsidRPr="006624E0" w:rsidRDefault="00131AAA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Pr="006624E0">
              <w:rPr>
                <w:b/>
                <w:bCs/>
                <w:color w:val="000000"/>
              </w:rPr>
              <w:t>N. Jurjevića kbr. 1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9119B" w:rsidRPr="006624E0" w14:paraId="7B265904" w14:textId="77777777" w:rsidTr="00233A07">
        <w:trPr>
          <w:trHeight w:val="469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C6A6AC" w14:textId="77777777" w:rsidR="0019119B" w:rsidRPr="006624E0" w:rsidRDefault="0019119B" w:rsidP="00233A0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F50182" w14:textId="56E431A2" w:rsidR="0019119B" w:rsidRPr="006624E0" w:rsidRDefault="0019119B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4796CB" w14:textId="77777777" w:rsidR="0019119B" w:rsidRPr="006624E0" w:rsidRDefault="0019119B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70B6EC" w14:textId="77777777" w:rsidR="0019119B" w:rsidRPr="006624E0" w:rsidRDefault="0019119B" w:rsidP="00233A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185D07" w:rsidRPr="006624E0" w14:paraId="46749763" w14:textId="77777777" w:rsidTr="00FF7E17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444812E3" w14:textId="77777777" w:rsidR="00131AAA" w:rsidRDefault="001911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85D07" w:rsidRPr="006624E0">
              <w:rPr>
                <w:b/>
                <w:bCs/>
                <w:color w:val="000000"/>
              </w:rPr>
              <w:t>. Mikrolokacija NJIVICE – PLAŽA ISPOD CRKVE</w:t>
            </w:r>
            <w:r w:rsidR="00131AAA">
              <w:rPr>
                <w:b/>
                <w:bCs/>
                <w:color w:val="000000"/>
              </w:rPr>
              <w:t xml:space="preserve"> </w:t>
            </w:r>
          </w:p>
          <w:p w14:paraId="44C7F7A7" w14:textId="546F1366" w:rsidR="00185D07" w:rsidRPr="006624E0" w:rsidRDefault="00131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Pr="006624E0">
              <w:rPr>
                <w:b/>
                <w:bCs/>
                <w:color w:val="000000"/>
              </w:rPr>
              <w:t xml:space="preserve">N. Jurjevića kbr. </w:t>
            </w:r>
            <w:r>
              <w:rPr>
                <w:b/>
                <w:bCs/>
                <w:color w:val="000000"/>
              </w:rPr>
              <w:t xml:space="preserve">4 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</w:t>
            </w:r>
            <w:r>
              <w:rPr>
                <w:b/>
                <w:bCs/>
                <w:color w:val="000000"/>
              </w:rPr>
              <w:t>6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04A4148D" w14:textId="77777777" w:rsidTr="00FF7E17">
        <w:trPr>
          <w:trHeight w:val="441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B299FD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 xml:space="preserve">Ugostiteljstvo - kiosk 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CA638B" w14:textId="0B50EF91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5.0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597CCC" w14:textId="60598500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158BE0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5.000,00</w:t>
            </w:r>
          </w:p>
        </w:tc>
      </w:tr>
      <w:tr w:rsidR="00185D07" w:rsidRPr="006624E0" w14:paraId="5F957F30" w14:textId="77777777" w:rsidTr="00FF7E17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59C43FEC" w14:textId="5D75DBBA" w:rsidR="00185D07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BE67D5">
              <w:rPr>
                <w:b/>
                <w:bCs/>
                <w:color w:val="000000"/>
              </w:rPr>
              <w:t>4</w:t>
            </w:r>
            <w:r w:rsidR="00185D07" w:rsidRPr="006624E0">
              <w:rPr>
                <w:b/>
                <w:bCs/>
                <w:color w:val="000000"/>
              </w:rPr>
              <w:t xml:space="preserve">. Mikrolokacija </w:t>
            </w:r>
            <w:r w:rsidR="00C924DC">
              <w:rPr>
                <w:b/>
                <w:bCs/>
                <w:color w:val="000000"/>
              </w:rPr>
              <w:t xml:space="preserve">NJIVICE – </w:t>
            </w:r>
            <w:r w:rsidR="0019119B">
              <w:rPr>
                <w:b/>
                <w:bCs/>
                <w:color w:val="000000"/>
              </w:rPr>
              <w:t>IZMEĐU PLAŽE ZA PSE I PLAŽE KIJAC</w:t>
            </w:r>
          </w:p>
          <w:p w14:paraId="5E5AE1CE" w14:textId="79F7AA99" w:rsidR="00131AAA" w:rsidRPr="006624E0" w:rsidRDefault="00131AAA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18CA00D6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347A79BB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Aqua park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99CD3CC" w14:textId="3B034DBD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8.0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0762348" w14:textId="36F0C76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3469C1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.000,00</w:t>
            </w:r>
          </w:p>
        </w:tc>
      </w:tr>
      <w:tr w:rsidR="00185D07" w:rsidRPr="006624E0" w14:paraId="3733D266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7231416B" w14:textId="0D7B584C" w:rsidR="00131AAA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BE67D5">
              <w:rPr>
                <w:b/>
                <w:bCs/>
                <w:color w:val="000000"/>
              </w:rPr>
              <w:t>5</w:t>
            </w:r>
            <w:r w:rsidR="00185D07" w:rsidRPr="006624E0">
              <w:rPr>
                <w:b/>
                <w:bCs/>
                <w:color w:val="000000"/>
              </w:rPr>
              <w:t>. Mikrolokacija NJIVICE – PLAŽA KIJAC</w:t>
            </w:r>
          </w:p>
          <w:p w14:paraId="188EBEA1" w14:textId="59C19215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31AAA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5F6DD9">
              <w:rPr>
                <w:b/>
                <w:bCs/>
                <w:color w:val="000000"/>
              </w:rPr>
              <w:t>/8</w:t>
            </w:r>
            <w:r w:rsidR="00131AAA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58F7BD1F" w14:textId="77777777" w:rsidTr="00301EF5">
        <w:trPr>
          <w:trHeight w:val="437"/>
        </w:trPr>
        <w:tc>
          <w:tcPr>
            <w:tcW w:w="3701" w:type="dxa"/>
            <w:shd w:val="clear" w:color="auto" w:fill="auto"/>
            <w:vAlign w:val="center"/>
            <w:hideMark/>
          </w:tcPr>
          <w:p w14:paraId="5A1B5777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 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65F743D9" w14:textId="08CA311E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9F2D0F2" w14:textId="077DAA64" w:rsidR="00185D07" w:rsidRPr="006624E0" w:rsidRDefault="00E9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46AA15" w14:textId="77777777" w:rsidR="00185D07" w:rsidRPr="006624E0" w:rsidRDefault="00E97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185D07" w:rsidRPr="006624E0">
              <w:rPr>
                <w:color w:val="000000"/>
              </w:rPr>
              <w:t>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3D33089A" w14:textId="77777777" w:rsidTr="00301EF5">
        <w:trPr>
          <w:trHeight w:val="401"/>
        </w:trPr>
        <w:tc>
          <w:tcPr>
            <w:tcW w:w="3701" w:type="dxa"/>
            <w:shd w:val="clear" w:color="auto" w:fill="auto"/>
            <w:vAlign w:val="center"/>
            <w:hideMark/>
          </w:tcPr>
          <w:p w14:paraId="331F31C5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suncobran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4EC50E6F" w14:textId="4FCAFD20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8C7972E" w14:textId="102CA8D2" w:rsidR="00185D07" w:rsidRPr="006624E0" w:rsidRDefault="00E9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FFBE44" w14:textId="77777777" w:rsidR="00185D07" w:rsidRPr="006624E0" w:rsidRDefault="00E97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185D07" w:rsidRPr="006624E0">
              <w:rPr>
                <w:color w:val="000000"/>
              </w:rPr>
              <w:t>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14F0655A" w14:textId="77777777" w:rsidTr="00301EF5">
        <w:trPr>
          <w:trHeight w:val="407"/>
        </w:trPr>
        <w:tc>
          <w:tcPr>
            <w:tcW w:w="3701" w:type="dxa"/>
            <w:shd w:val="clear" w:color="auto" w:fill="auto"/>
            <w:vAlign w:val="center"/>
            <w:hideMark/>
          </w:tcPr>
          <w:p w14:paraId="69DDC3E0" w14:textId="222FCBC8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FF7E17">
              <w:rPr>
                <w:color w:val="000000"/>
              </w:rPr>
              <w:t xml:space="preserve"> </w:t>
            </w:r>
            <w:r w:rsidR="00185D07" w:rsidRPr="006624E0">
              <w:rPr>
                <w:color w:val="000000"/>
              </w:rPr>
              <w:t>pedalin</w:t>
            </w:r>
            <w:r w:rsidR="00FF7E17">
              <w:rPr>
                <w:color w:val="000000"/>
              </w:rPr>
              <w:t>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BB05099" w14:textId="395D9B6D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610F0D3" w14:textId="0A9044D0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39037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206846" w:rsidRPr="006624E0" w14:paraId="59B7AA81" w14:textId="77777777" w:rsidTr="00FF7E17">
        <w:trPr>
          <w:trHeight w:val="407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6CD93A" w14:textId="77777777" w:rsidR="00206846" w:rsidRPr="006624E0" w:rsidRDefault="00206846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D6745E" w14:textId="57208687" w:rsidR="00206846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3AFC04" w14:textId="05050A28" w:rsidR="00206846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E2CBF8" w14:textId="77777777" w:rsidR="00206846" w:rsidRPr="006624E0" w:rsidRDefault="00206846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BE67D5" w:rsidRPr="006624E0" w14:paraId="6B45AC05" w14:textId="77777777" w:rsidTr="00FF7E17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0243F7FF" w14:textId="4FF71A66" w:rsidR="00BE67D5" w:rsidRDefault="00BE67D5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6</w:t>
            </w:r>
            <w:r w:rsidRPr="006624E0">
              <w:rPr>
                <w:b/>
                <w:bCs/>
                <w:color w:val="000000"/>
              </w:rPr>
              <w:t xml:space="preserve">. Mikrolokacija NJIVICE – </w:t>
            </w:r>
            <w:r>
              <w:rPr>
                <w:b/>
                <w:bCs/>
                <w:color w:val="000000"/>
              </w:rPr>
              <w:t>PLAŽA KIJAC</w:t>
            </w:r>
          </w:p>
          <w:p w14:paraId="0BC6F8DB" w14:textId="109E8974" w:rsidR="00131AAA" w:rsidRPr="006624E0" w:rsidRDefault="00131AAA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>plato iznad kraja šetnice A. Koste</w:t>
            </w:r>
            <w:r w:rsidRPr="006624E0">
              <w:rPr>
                <w:b/>
                <w:bCs/>
                <w:color w:val="000000"/>
              </w:rPr>
              <w:t xml:space="preserve"> 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423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Njivice)</w:t>
            </w:r>
          </w:p>
        </w:tc>
      </w:tr>
      <w:tr w:rsidR="00BE67D5" w:rsidRPr="006624E0" w14:paraId="56949C26" w14:textId="77777777" w:rsidTr="00FF7E17">
        <w:trPr>
          <w:trHeight w:val="455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47BD25" w14:textId="77777777" w:rsidR="00BE67D5" w:rsidRPr="006624E0" w:rsidRDefault="00BE67D5" w:rsidP="00233A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301792" w14:textId="77777777" w:rsidR="00BE67D5" w:rsidRPr="006624E0" w:rsidRDefault="00BE67D5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00,00 kn/m²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0521CA" w14:textId="31C0224B" w:rsidR="00BE67D5" w:rsidRPr="006624E0" w:rsidRDefault="00C21760" w:rsidP="00233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EE35DA" w14:textId="39730767" w:rsidR="00BE67D5" w:rsidRPr="006624E0" w:rsidRDefault="00C21760" w:rsidP="00233A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BE67D5">
              <w:rPr>
                <w:color w:val="000000"/>
              </w:rPr>
              <w:t>.</w:t>
            </w:r>
            <w:r>
              <w:rPr>
                <w:color w:val="000000"/>
              </w:rPr>
              <w:t>160</w:t>
            </w:r>
            <w:r w:rsidR="00BE67D5" w:rsidRPr="006624E0">
              <w:rPr>
                <w:color w:val="000000"/>
              </w:rPr>
              <w:t>,00</w:t>
            </w:r>
          </w:p>
        </w:tc>
      </w:tr>
      <w:tr w:rsidR="006624E0" w:rsidRPr="006624E0" w14:paraId="1A558E74" w14:textId="77777777" w:rsidTr="00FF7E17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0C2B9153" w14:textId="55BC9D23" w:rsidR="00131AAA" w:rsidRDefault="002D657C" w:rsidP="00FC76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BE67D5">
              <w:rPr>
                <w:b/>
                <w:bCs/>
                <w:color w:val="000000"/>
              </w:rPr>
              <w:t>7</w:t>
            </w:r>
            <w:r w:rsidR="006624E0" w:rsidRPr="006624E0">
              <w:rPr>
                <w:b/>
                <w:bCs/>
                <w:color w:val="000000"/>
              </w:rPr>
              <w:t xml:space="preserve">. Mikrolokacija NJIVICE – </w:t>
            </w:r>
            <w:r w:rsidR="00FC76F2">
              <w:rPr>
                <w:b/>
                <w:bCs/>
                <w:color w:val="000000"/>
              </w:rPr>
              <w:t>ŠETALIŠTE ANTONA KOSTE</w:t>
            </w:r>
          </w:p>
          <w:p w14:paraId="3E31DF70" w14:textId="22BB8DAB" w:rsidR="006624E0" w:rsidRPr="006624E0" w:rsidRDefault="00131AAA" w:rsidP="00FC76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 blizini terena odbojke na pijesku</w:t>
            </w:r>
            <w:r w:rsidR="006624E0" w:rsidRPr="006624E0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355</w:t>
            </w:r>
            <w:r w:rsidR="005F6DD9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Njivice)</w:t>
            </w:r>
          </w:p>
        </w:tc>
      </w:tr>
      <w:tr w:rsidR="006624E0" w:rsidRPr="006624E0" w14:paraId="04AF5E2B" w14:textId="77777777" w:rsidTr="00FF7E17">
        <w:trPr>
          <w:trHeight w:val="455"/>
        </w:trPr>
        <w:tc>
          <w:tcPr>
            <w:tcW w:w="3701" w:type="dxa"/>
            <w:shd w:val="clear" w:color="auto" w:fill="auto"/>
            <w:vAlign w:val="center"/>
            <w:hideMark/>
          </w:tcPr>
          <w:p w14:paraId="0D9F70CA" w14:textId="77777777" w:rsidR="006624E0" w:rsidRPr="006624E0" w:rsidRDefault="006624E0" w:rsidP="00B10738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38B6A543" w14:textId="77777777" w:rsidR="006624E0" w:rsidRPr="006624E0" w:rsidRDefault="006624E0" w:rsidP="00B10738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1EED7CD" w14:textId="3C093B27" w:rsidR="006624E0" w:rsidRPr="006624E0" w:rsidRDefault="006624E0" w:rsidP="00B10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C21760">
              <w:rPr>
                <w:color w:val="000000"/>
              </w:rPr>
              <w:t>,00</w:t>
            </w:r>
            <w:r w:rsidR="00C21760"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D9B2DB" w14:textId="77777777" w:rsidR="006624E0" w:rsidRPr="006624E0" w:rsidRDefault="006624E0" w:rsidP="00B10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</w:t>
            </w:r>
            <w:r w:rsidRPr="006624E0">
              <w:rPr>
                <w:color w:val="000000"/>
              </w:rPr>
              <w:t>0,00</w:t>
            </w:r>
          </w:p>
        </w:tc>
      </w:tr>
      <w:tr w:rsidR="00185D07" w:rsidRPr="006624E0" w14:paraId="10D34D2C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587A21FE" w14:textId="3FE518A3" w:rsidR="00131AAA" w:rsidRDefault="00185D07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</w:t>
            </w:r>
            <w:r w:rsidR="00C21760">
              <w:rPr>
                <w:b/>
                <w:bCs/>
                <w:color w:val="000000"/>
              </w:rPr>
              <w:t>8</w:t>
            </w:r>
            <w:r w:rsidRPr="006624E0">
              <w:rPr>
                <w:b/>
                <w:bCs/>
                <w:color w:val="000000"/>
              </w:rPr>
              <w:t>. Mikrolokacija OMIŠALJ – PLAŽA JADRAN</w:t>
            </w:r>
          </w:p>
          <w:p w14:paraId="56BC4C98" w14:textId="5FE111F1" w:rsidR="00185D07" w:rsidRPr="006624E0" w:rsidRDefault="00185D07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2ED990B9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15443E52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6177F24" w14:textId="15D5D265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E75807C" w14:textId="6BC75C2C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0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CF1159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200,00</w:t>
            </w:r>
          </w:p>
        </w:tc>
      </w:tr>
      <w:tr w:rsidR="00185D07" w:rsidRPr="006624E0" w14:paraId="52ED0185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6B91D9C1" w14:textId="28C5B343" w:rsidR="00185D07" w:rsidRPr="006624E0" w:rsidRDefault="00FF7E17">
            <w:pPr>
              <w:rPr>
                <w:color w:val="000000"/>
              </w:rPr>
            </w:pPr>
            <w:r>
              <w:rPr>
                <w:color w:val="000000"/>
              </w:rPr>
              <w:t>Iznajmljivanje pedalin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55BA511" w14:textId="46F52F01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7D86301" w14:textId="277387FA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5AF170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</w:tbl>
    <w:p w14:paraId="7DC61552" w14:textId="77777777" w:rsidR="002B6418" w:rsidRDefault="002B6418">
      <w:r>
        <w:br w:type="page"/>
      </w:r>
    </w:p>
    <w:tbl>
      <w:tblPr>
        <w:tblW w:w="993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1"/>
        <w:gridCol w:w="2839"/>
        <w:gridCol w:w="1272"/>
        <w:gridCol w:w="2126"/>
      </w:tblGrid>
      <w:tr w:rsidR="002B6418" w:rsidRPr="006624E0" w14:paraId="0D13AE03" w14:textId="77777777" w:rsidTr="00233A07">
        <w:trPr>
          <w:trHeight w:val="407"/>
        </w:trPr>
        <w:tc>
          <w:tcPr>
            <w:tcW w:w="3701" w:type="dxa"/>
            <w:shd w:val="clear" w:color="auto" w:fill="auto"/>
            <w:vAlign w:val="center"/>
            <w:hideMark/>
          </w:tcPr>
          <w:p w14:paraId="332CE4D9" w14:textId="06712F0E" w:rsidR="002B6418" w:rsidRPr="006624E0" w:rsidRDefault="002B6418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lastRenderedPageBreak/>
              <w:t>Djelatnost/sredstvo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C542EA0" w14:textId="4F3381D0" w:rsidR="002B6418" w:rsidRPr="006624E0" w:rsidRDefault="002B6418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Cijena/obračunska jedinica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48D8924" w14:textId="77777777" w:rsidR="002B6418" w:rsidRPr="006624E0" w:rsidRDefault="002B6418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D2FBD3" w14:textId="77777777" w:rsidR="002B6418" w:rsidRPr="006624E0" w:rsidRDefault="002B6418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Iznos (kn)</w:t>
            </w:r>
          </w:p>
        </w:tc>
      </w:tr>
      <w:tr w:rsidR="00185D07" w:rsidRPr="006624E0" w14:paraId="29FC9001" w14:textId="77777777" w:rsidTr="00301EF5">
        <w:trPr>
          <w:trHeight w:val="336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42ADD112" w14:textId="52EF05A6" w:rsidR="00131AAA" w:rsidRDefault="0084242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C21760">
              <w:rPr>
                <w:b/>
                <w:bCs/>
                <w:color w:val="000000"/>
              </w:rPr>
              <w:t>9</w:t>
            </w:r>
            <w:r w:rsidR="00185D07" w:rsidRPr="006624E0">
              <w:rPr>
                <w:b/>
                <w:bCs/>
                <w:color w:val="000000"/>
              </w:rPr>
              <w:t>. Mikrolokacija OMIŠALJ – PLAŽA JADRAN</w:t>
            </w:r>
          </w:p>
          <w:p w14:paraId="69602F1E" w14:textId="5BF2A5CF" w:rsidR="00185D07" w:rsidRPr="006624E0" w:rsidRDefault="00131AAA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ispred </w:t>
            </w:r>
            <w:r w:rsidR="00F13B87">
              <w:rPr>
                <w:b/>
                <w:bCs/>
                <w:color w:val="000000"/>
              </w:rPr>
              <w:t>objekta „</w:t>
            </w:r>
            <w:r w:rsidRPr="006624E0">
              <w:rPr>
                <w:b/>
                <w:bCs/>
                <w:color w:val="000000"/>
              </w:rPr>
              <w:t>Vill</w:t>
            </w:r>
            <w:r w:rsidR="00F13B87">
              <w:rPr>
                <w:b/>
                <w:bCs/>
                <w:color w:val="000000"/>
              </w:rPr>
              <w:t>a</w:t>
            </w:r>
            <w:r w:rsidRPr="006624E0">
              <w:rPr>
                <w:b/>
                <w:bCs/>
                <w:color w:val="000000"/>
              </w:rPr>
              <w:t xml:space="preserve"> Isabella</w:t>
            </w:r>
            <w:r w:rsidR="00F13B87">
              <w:rPr>
                <w:b/>
                <w:bCs/>
                <w:color w:val="000000"/>
              </w:rPr>
              <w:t>“</w:t>
            </w:r>
            <w:r w:rsidRPr="006624E0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="00185D07" w:rsidRPr="006624E0">
              <w:rPr>
                <w:b/>
                <w:bCs/>
                <w:color w:val="000000"/>
              </w:rPr>
              <w:t xml:space="preserve"> 584</w:t>
            </w:r>
            <w:r w:rsidR="0019119B">
              <w:rPr>
                <w:b/>
                <w:bCs/>
                <w:color w:val="000000"/>
              </w:rPr>
              <w:t>,</w:t>
            </w:r>
            <w:r w:rsidR="00185D07" w:rsidRPr="006624E0">
              <w:rPr>
                <w:b/>
                <w:bCs/>
                <w:color w:val="000000"/>
              </w:rPr>
              <w:t xml:space="preserve"> k.o. Omišalj</w:t>
            </w:r>
            <w:r w:rsidR="0079336F">
              <w:rPr>
                <w:b/>
                <w:bCs/>
                <w:color w:val="000000"/>
              </w:rPr>
              <w:t xml:space="preserve"> - Njivice</w:t>
            </w:r>
            <w:r w:rsidR="00185D07" w:rsidRPr="006624E0">
              <w:rPr>
                <w:b/>
                <w:bCs/>
                <w:color w:val="000000"/>
              </w:rPr>
              <w:t>)</w:t>
            </w:r>
          </w:p>
        </w:tc>
      </w:tr>
      <w:tr w:rsidR="00185D07" w:rsidRPr="006624E0" w14:paraId="33F6FDB2" w14:textId="77777777" w:rsidTr="002B6418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592D44BD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38B2E05A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155A06E" w14:textId="710DF682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</w:t>
            </w:r>
            <w:r w:rsidR="00C21760">
              <w:rPr>
                <w:color w:val="000000"/>
              </w:rPr>
              <w:t>,00</w:t>
            </w:r>
            <w:r w:rsidR="00C21760"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F87D99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2.400,00</w:t>
            </w:r>
          </w:p>
        </w:tc>
      </w:tr>
      <w:tr w:rsidR="00185D07" w:rsidRPr="006624E0" w14:paraId="3E0745B1" w14:textId="77777777" w:rsidTr="002B6418">
        <w:trPr>
          <w:trHeight w:val="31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37A408EC" w14:textId="36B88261" w:rsidR="00185D07" w:rsidRDefault="006624E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C21760">
              <w:rPr>
                <w:b/>
                <w:bCs/>
                <w:color w:val="000000"/>
              </w:rPr>
              <w:t>10</w:t>
            </w:r>
            <w:r w:rsidR="00185D07" w:rsidRPr="006624E0">
              <w:rPr>
                <w:b/>
                <w:bCs/>
                <w:color w:val="000000"/>
              </w:rPr>
              <w:t xml:space="preserve">. Mikrolokacija OMIŠALJ – PLAŽA JADRAN </w:t>
            </w:r>
          </w:p>
          <w:p w14:paraId="256F6876" w14:textId="6927444B" w:rsidR="009349A7" w:rsidRPr="006624E0" w:rsidRDefault="009349A7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ispred caffe bara </w:t>
            </w:r>
            <w:r w:rsidR="00F13B87"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Plaža</w:t>
            </w:r>
            <w:r w:rsidR="00F13B87">
              <w:rPr>
                <w:b/>
                <w:bCs/>
                <w:color w:val="000000"/>
              </w:rPr>
              <w:t>“</w:t>
            </w:r>
            <w:r w:rsidRPr="006624E0">
              <w:rPr>
                <w:b/>
                <w:bCs/>
                <w:color w:val="000000"/>
              </w:rPr>
              <w:t xml:space="preserve"> (k.č.</w:t>
            </w:r>
            <w:r>
              <w:rPr>
                <w:b/>
                <w:bCs/>
                <w:color w:val="000000"/>
              </w:rPr>
              <w:t xml:space="preserve">br. </w:t>
            </w:r>
            <w:r w:rsidRPr="006624E0">
              <w:rPr>
                <w:b/>
                <w:bCs/>
                <w:color w:val="000000"/>
              </w:rPr>
              <w:t>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6FF15B8E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5FBC2954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08A5A39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6B42D52" w14:textId="3918374A" w:rsidR="00185D07" w:rsidRPr="006624E0" w:rsidRDefault="002D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21760">
              <w:rPr>
                <w:color w:val="000000"/>
              </w:rPr>
              <w:t>,00</w:t>
            </w:r>
            <w:r w:rsidR="00C21760"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3BA338" w14:textId="77777777" w:rsidR="00185D07" w:rsidRPr="006624E0" w:rsidRDefault="00D77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5D07" w:rsidRPr="006624E0">
              <w:rPr>
                <w:color w:val="000000"/>
              </w:rPr>
              <w:t>.000,00</w:t>
            </w:r>
          </w:p>
        </w:tc>
      </w:tr>
      <w:tr w:rsidR="00FF7E17" w:rsidRPr="006624E0" w14:paraId="7EB843B6" w14:textId="77777777" w:rsidTr="000E0D36">
        <w:trPr>
          <w:trHeight w:val="330"/>
        </w:trPr>
        <w:tc>
          <w:tcPr>
            <w:tcW w:w="3701" w:type="dxa"/>
            <w:shd w:val="clear" w:color="auto" w:fill="auto"/>
          </w:tcPr>
          <w:p w14:paraId="5347B1AF" w14:textId="78817721" w:rsidR="00FF7E17" w:rsidRPr="006624E0" w:rsidRDefault="00FF7E17" w:rsidP="00FF7E17">
            <w:pPr>
              <w:rPr>
                <w:color w:val="000000"/>
              </w:rPr>
            </w:pPr>
            <w:r>
              <w:rPr>
                <w:color w:val="000000"/>
              </w:rPr>
              <w:t>Ugostiteljstvo/</w:t>
            </w:r>
            <w:r w:rsidRPr="006624E0">
              <w:rPr>
                <w:color w:val="000000"/>
              </w:rPr>
              <w:t>škrinja za sladoled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0786450" w14:textId="05987593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.000,00 kn/pauša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AD0D75" w14:textId="16821D10" w:rsidR="00FF7E17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 kom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EA046A" w14:textId="18A1BE64" w:rsidR="00FF7E17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.000,00</w:t>
            </w:r>
          </w:p>
        </w:tc>
      </w:tr>
      <w:tr w:rsidR="00FF7E17" w:rsidRPr="006624E0" w14:paraId="04ECCB2C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6C06322A" w14:textId="50C1FDFB" w:rsidR="000E7020" w:rsidRDefault="00FF7E17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9349A7">
              <w:rPr>
                <w:b/>
                <w:bCs/>
                <w:color w:val="000000"/>
              </w:rPr>
              <w:t>.</w:t>
            </w:r>
            <w:r w:rsidRPr="006624E0">
              <w:rPr>
                <w:b/>
                <w:bCs/>
                <w:color w:val="000000"/>
              </w:rPr>
              <w:t xml:space="preserve"> Mikrolokacija OMIŠALJ – ISPRED HOTELA </w:t>
            </w:r>
            <w:r w:rsidR="00F13B87"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JADRAN</w:t>
            </w:r>
            <w:r w:rsidR="00F13B87">
              <w:rPr>
                <w:b/>
                <w:bCs/>
                <w:color w:val="000000"/>
              </w:rPr>
              <w:t>“</w:t>
            </w:r>
          </w:p>
          <w:p w14:paraId="195249FA" w14:textId="1251ED38" w:rsidR="00FF7E17" w:rsidRPr="006624E0" w:rsidRDefault="00FF7E17" w:rsidP="00FF7E1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FF7E17" w:rsidRPr="006624E0" w14:paraId="6377478F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0B3B182D" w14:textId="77777777" w:rsidR="00FF7E17" w:rsidRPr="006624E0" w:rsidRDefault="00FF7E17" w:rsidP="00FF7E1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51B2ADF" w14:textId="77777777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E489384" w14:textId="75BEF05E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7,35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FF503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2.940,00</w:t>
            </w:r>
          </w:p>
        </w:tc>
      </w:tr>
      <w:tr w:rsidR="009349A7" w:rsidRPr="006624E0" w14:paraId="3690B7AF" w14:textId="77777777" w:rsidTr="00233A07">
        <w:trPr>
          <w:trHeight w:val="31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5BF41B60" w14:textId="675EDA26" w:rsidR="009349A7" w:rsidRDefault="009349A7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6624E0">
              <w:rPr>
                <w:b/>
                <w:bCs/>
                <w:color w:val="000000"/>
              </w:rPr>
              <w:t xml:space="preserve">. Mikrolokacija OMIŠALJ – ISPRED KONOBE </w:t>
            </w:r>
            <w:r w:rsidR="00F13B87"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PIPO</w:t>
            </w:r>
            <w:r w:rsidR="00F13B87">
              <w:rPr>
                <w:b/>
                <w:bCs/>
                <w:color w:val="000000"/>
              </w:rPr>
              <w:t>“</w:t>
            </w:r>
          </w:p>
          <w:p w14:paraId="77DEB9F4" w14:textId="426947CB" w:rsidR="009349A7" w:rsidRPr="006624E0" w:rsidRDefault="009349A7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9349A7" w:rsidRPr="006624E0" w14:paraId="1D42E744" w14:textId="77777777" w:rsidTr="00233A07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68E379BB" w14:textId="77777777" w:rsidR="009349A7" w:rsidRPr="006624E0" w:rsidRDefault="009349A7" w:rsidP="00233A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9C1EDDF" w14:textId="77777777" w:rsidR="009349A7" w:rsidRPr="006624E0" w:rsidRDefault="009349A7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FCF7648" w14:textId="77777777" w:rsidR="009349A7" w:rsidRPr="006624E0" w:rsidRDefault="009349A7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1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F95BC7" w14:textId="77777777" w:rsidR="009349A7" w:rsidRPr="006624E0" w:rsidRDefault="009349A7" w:rsidP="00233A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0.400,00</w:t>
            </w:r>
          </w:p>
        </w:tc>
      </w:tr>
      <w:tr w:rsidR="00FF7E17" w:rsidRPr="006624E0" w14:paraId="35074835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61F3F3F6" w14:textId="4270452E" w:rsidR="009349A7" w:rsidRDefault="00FF7E17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13</w:t>
            </w:r>
            <w:r w:rsidRPr="006624E0">
              <w:rPr>
                <w:b/>
                <w:bCs/>
                <w:color w:val="000000"/>
              </w:rPr>
              <w:t>. Mikrolokacija OMIŠALJ</w:t>
            </w:r>
            <w:r w:rsidR="00A55E1D">
              <w:rPr>
                <w:b/>
                <w:bCs/>
                <w:color w:val="000000"/>
              </w:rPr>
              <w:t xml:space="preserve"> – PESJA</w:t>
            </w:r>
          </w:p>
          <w:p w14:paraId="7D154BBB" w14:textId="2B5A9F8A" w:rsidR="00FF7E17" w:rsidRPr="006624E0" w:rsidRDefault="009349A7" w:rsidP="00FF7E1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d okretišta automobila</w:t>
            </w:r>
            <w:r w:rsidR="00FF7E17" w:rsidRPr="006624E0">
              <w:rPr>
                <w:b/>
                <w:bCs/>
                <w:color w:val="000000"/>
              </w:rPr>
              <w:t xml:space="preserve"> (k.č.</w:t>
            </w:r>
            <w:r w:rsidR="0019119B">
              <w:rPr>
                <w:b/>
                <w:bCs/>
                <w:color w:val="000000"/>
              </w:rPr>
              <w:t>br.</w:t>
            </w:r>
            <w:r w:rsidR="00FF7E17" w:rsidRPr="006624E0">
              <w:rPr>
                <w:b/>
                <w:bCs/>
                <w:color w:val="000000"/>
              </w:rPr>
              <w:t xml:space="preserve"> 4548</w:t>
            </w:r>
            <w:r w:rsidR="0019119B">
              <w:rPr>
                <w:b/>
                <w:bCs/>
                <w:color w:val="000000"/>
              </w:rPr>
              <w:t>,</w:t>
            </w:r>
            <w:r w:rsidR="00FF7E17" w:rsidRPr="006624E0">
              <w:rPr>
                <w:b/>
                <w:bCs/>
                <w:color w:val="000000"/>
              </w:rPr>
              <w:t xml:space="preserve"> k.o. Omišalj</w:t>
            </w:r>
            <w:r w:rsidR="00FF7E17">
              <w:rPr>
                <w:b/>
                <w:bCs/>
                <w:color w:val="000000"/>
              </w:rPr>
              <w:t xml:space="preserve"> </w:t>
            </w:r>
            <w:r w:rsidR="00FF7E17" w:rsidRPr="006624E0">
              <w:rPr>
                <w:b/>
                <w:bCs/>
                <w:color w:val="000000"/>
              </w:rPr>
              <w:t>-</w:t>
            </w:r>
            <w:r w:rsidR="00FF7E17">
              <w:rPr>
                <w:b/>
                <w:bCs/>
                <w:color w:val="000000"/>
              </w:rPr>
              <w:t xml:space="preserve"> </w:t>
            </w:r>
            <w:r w:rsidR="00FF7E1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FF7E17" w:rsidRPr="006624E0" w14:paraId="2194355B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7369FC15" w14:textId="77777777" w:rsidR="00FF7E17" w:rsidRPr="006624E0" w:rsidRDefault="00FF7E17" w:rsidP="00FF7E1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43F8A1DF" w14:textId="77777777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466C5BF" w14:textId="5789E112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5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BD1324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4.000,00</w:t>
            </w:r>
          </w:p>
        </w:tc>
      </w:tr>
      <w:tr w:rsidR="00FF7E17" w:rsidRPr="006624E0" w14:paraId="312306DD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4171A386" w14:textId="77777777" w:rsidR="009349A7" w:rsidRDefault="00FF7E17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6624E0">
              <w:rPr>
                <w:b/>
                <w:bCs/>
                <w:color w:val="000000"/>
              </w:rPr>
              <w:t>. Mikrolokacija OMIŠALJ – PLAŽA PESJA</w:t>
            </w:r>
          </w:p>
          <w:p w14:paraId="4DCF9F67" w14:textId="7FA6EA26" w:rsidR="00FF7E17" w:rsidRPr="006624E0" w:rsidRDefault="00FF7E17" w:rsidP="00FF7E1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4553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FF7E17" w:rsidRPr="006624E0" w14:paraId="51E7F4EB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27CB1AF6" w14:textId="77777777" w:rsidR="00FF7E17" w:rsidRPr="006624E0" w:rsidRDefault="00FF7E17" w:rsidP="00FF7E17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Pr="006624E0">
              <w:rPr>
                <w:color w:val="000000"/>
              </w:rPr>
              <w:t xml:space="preserve"> ležaljki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35D61E91" w14:textId="4E8F7C96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25F7A4A" w14:textId="6704C0A1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E34C03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600,00</w:t>
            </w:r>
          </w:p>
        </w:tc>
      </w:tr>
      <w:tr w:rsidR="00FF7E17" w:rsidRPr="006624E0" w14:paraId="098FAFA5" w14:textId="77777777" w:rsidTr="00301EF5">
        <w:trPr>
          <w:trHeight w:val="31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45E350DB" w14:textId="77777777" w:rsidR="008F3C45" w:rsidRDefault="008F3C45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FF7E17" w:rsidRPr="006624E0">
              <w:rPr>
                <w:b/>
                <w:bCs/>
                <w:color w:val="000000"/>
              </w:rPr>
              <w:t>. Mikrolokacija OMIŠALJ – PLAŽA UČKA</w:t>
            </w:r>
          </w:p>
          <w:p w14:paraId="690896D7" w14:textId="3CA1AE83" w:rsidR="00FF7E17" w:rsidRPr="006624E0" w:rsidRDefault="00FF7E17" w:rsidP="008F3C45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betonirana sunčališta lijevo i desno od plaže 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629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 xml:space="preserve">Njivice)       </w:t>
            </w:r>
          </w:p>
        </w:tc>
      </w:tr>
      <w:tr w:rsidR="00FF7E17" w:rsidRPr="006624E0" w14:paraId="0E6E7D79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6851F1E1" w14:textId="77777777" w:rsidR="00FF7E17" w:rsidRPr="006624E0" w:rsidRDefault="00FF7E17" w:rsidP="00FF7E1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2839" w:type="dxa"/>
            <w:shd w:val="clear" w:color="auto" w:fill="auto"/>
            <w:hideMark/>
          </w:tcPr>
          <w:p w14:paraId="2AB933A2" w14:textId="593C104A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hideMark/>
          </w:tcPr>
          <w:p w14:paraId="1DFEA119" w14:textId="1848507F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hideMark/>
          </w:tcPr>
          <w:p w14:paraId="4C770E5A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00,00</w:t>
            </w:r>
          </w:p>
        </w:tc>
      </w:tr>
      <w:tr w:rsidR="00FF7E17" w:rsidRPr="006624E0" w14:paraId="320964BB" w14:textId="77777777" w:rsidTr="00301EF5">
        <w:trPr>
          <w:trHeight w:val="375"/>
        </w:trPr>
        <w:tc>
          <w:tcPr>
            <w:tcW w:w="9938" w:type="dxa"/>
            <w:gridSpan w:val="4"/>
            <w:shd w:val="clear" w:color="000000" w:fill="E0E0E0"/>
            <w:hideMark/>
          </w:tcPr>
          <w:p w14:paraId="6E73A380" w14:textId="77777777" w:rsidR="008F3C45" w:rsidRDefault="008F3C45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FF7E17" w:rsidRPr="006624E0">
              <w:rPr>
                <w:b/>
                <w:bCs/>
                <w:color w:val="000000"/>
              </w:rPr>
              <w:t>. Mikrolokacija OMIŠALJ – PLAŽA VEČJA</w:t>
            </w:r>
          </w:p>
          <w:p w14:paraId="3FD03837" w14:textId="6589B1B7" w:rsidR="00FF7E17" w:rsidRPr="006624E0" w:rsidRDefault="00FF7E17" w:rsidP="00FF7E1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FF7E17" w:rsidRPr="006624E0" w14:paraId="15D40445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2D6A301A" w14:textId="77777777" w:rsidR="00FF7E17" w:rsidRPr="006624E0" w:rsidRDefault="00FF7E17" w:rsidP="00FF7E1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2839" w:type="dxa"/>
            <w:shd w:val="clear" w:color="auto" w:fill="auto"/>
            <w:hideMark/>
          </w:tcPr>
          <w:p w14:paraId="5DC42AF0" w14:textId="71AB71DD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hideMark/>
          </w:tcPr>
          <w:p w14:paraId="49B01CB1" w14:textId="5278E6AF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hideMark/>
          </w:tcPr>
          <w:p w14:paraId="04499489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,00</w:t>
            </w:r>
          </w:p>
        </w:tc>
      </w:tr>
      <w:tr w:rsidR="00FF7E17" w:rsidRPr="006624E0" w14:paraId="14A06D6C" w14:textId="77777777" w:rsidTr="00301EF5">
        <w:trPr>
          <w:trHeight w:val="630"/>
        </w:trPr>
        <w:tc>
          <w:tcPr>
            <w:tcW w:w="9938" w:type="dxa"/>
            <w:gridSpan w:val="4"/>
            <w:shd w:val="clear" w:color="000000" w:fill="E0E0E0"/>
            <w:hideMark/>
          </w:tcPr>
          <w:p w14:paraId="04781E48" w14:textId="77777777" w:rsidR="008F3C45" w:rsidRDefault="008F3C45" w:rsidP="00FF7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FF7E17" w:rsidRPr="006624E0">
              <w:rPr>
                <w:b/>
                <w:bCs/>
                <w:color w:val="000000"/>
              </w:rPr>
              <w:t>. Mikrolokacija OMIŠALJ – PLAŽA VEČJA</w:t>
            </w:r>
          </w:p>
          <w:p w14:paraId="04282F04" w14:textId="63279FF6" w:rsidR="00FF7E17" w:rsidRPr="006624E0" w:rsidRDefault="00FF7E17" w:rsidP="008F3C45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, uz ugost</w:t>
            </w:r>
            <w:r w:rsidR="00E06551">
              <w:rPr>
                <w:b/>
                <w:bCs/>
                <w:color w:val="000000"/>
              </w:rPr>
              <w:t xml:space="preserve">iteljski </w:t>
            </w:r>
            <w:r w:rsidRPr="006624E0">
              <w:rPr>
                <w:b/>
                <w:bCs/>
                <w:color w:val="000000"/>
              </w:rPr>
              <w:t xml:space="preserve">objekt </w:t>
            </w:r>
            <w:r w:rsidR="008F3C45"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Puppy</w:t>
            </w:r>
            <w:r w:rsidR="008F3C45">
              <w:rPr>
                <w:b/>
                <w:bCs/>
                <w:color w:val="000000"/>
              </w:rPr>
              <w:t>“</w:t>
            </w:r>
          </w:p>
        </w:tc>
      </w:tr>
      <w:tr w:rsidR="00FF7E17" w:rsidRPr="006624E0" w14:paraId="5F8D81D4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69927ED8" w14:textId="77777777" w:rsidR="00FF7E17" w:rsidRPr="006624E0" w:rsidRDefault="00FF7E17" w:rsidP="00FF7E1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hideMark/>
          </w:tcPr>
          <w:p w14:paraId="34192562" w14:textId="7D209059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</w:t>
            </w:r>
            <w:r w:rsidR="00E06551"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kn/m²</w:t>
            </w:r>
          </w:p>
        </w:tc>
        <w:tc>
          <w:tcPr>
            <w:tcW w:w="1272" w:type="dxa"/>
            <w:shd w:val="clear" w:color="auto" w:fill="auto"/>
            <w:hideMark/>
          </w:tcPr>
          <w:p w14:paraId="43BBFAF7" w14:textId="0A8CE84D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2126" w:type="dxa"/>
            <w:shd w:val="clear" w:color="auto" w:fill="auto"/>
            <w:hideMark/>
          </w:tcPr>
          <w:p w14:paraId="1D97B1D2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,00</w:t>
            </w:r>
          </w:p>
        </w:tc>
      </w:tr>
      <w:tr w:rsidR="00FF7E17" w:rsidRPr="006624E0" w14:paraId="49925224" w14:textId="77777777" w:rsidTr="00DC5FBE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52BA993A" w14:textId="77777777" w:rsidR="00FF7E17" w:rsidRPr="006624E0" w:rsidRDefault="00FF7E17" w:rsidP="00FF7E17">
            <w:pPr>
              <w:rPr>
                <w:color w:val="000000"/>
              </w:rPr>
            </w:pPr>
            <w:r>
              <w:rPr>
                <w:color w:val="000000"/>
              </w:rPr>
              <w:t>Ugostiteljstvo/</w:t>
            </w:r>
            <w:r w:rsidRPr="006624E0">
              <w:rPr>
                <w:color w:val="000000"/>
              </w:rPr>
              <w:t>škrinja za sladoled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B951F89" w14:textId="141B75BF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.000,00 kn/pauš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2E79FF8" w14:textId="72AD3BFA" w:rsidR="00FF7E17" w:rsidRPr="006624E0" w:rsidRDefault="00FF7E17" w:rsidP="00FF7E1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 kom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F08E5E" w14:textId="77777777" w:rsidR="00FF7E17" w:rsidRPr="006624E0" w:rsidRDefault="00FF7E17" w:rsidP="00FF7E1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.000,00</w:t>
            </w:r>
          </w:p>
        </w:tc>
      </w:tr>
      <w:tr w:rsidR="009349A7" w:rsidRPr="006624E0" w14:paraId="52B98712" w14:textId="77777777" w:rsidTr="00233A07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7498CC7B" w14:textId="7272B7D4" w:rsidR="008F3C45" w:rsidRDefault="008F3C45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349A7" w:rsidRPr="006624E0">
              <w:rPr>
                <w:b/>
                <w:bCs/>
                <w:color w:val="000000"/>
              </w:rPr>
              <w:t xml:space="preserve">. Mikrolokacija OMIŠALJ – ISPRED PANSIONA </w:t>
            </w:r>
            <w:r w:rsidR="00F13B87">
              <w:rPr>
                <w:b/>
                <w:bCs/>
                <w:color w:val="000000"/>
              </w:rPr>
              <w:t>„</w:t>
            </w:r>
            <w:r w:rsidR="009349A7" w:rsidRPr="006624E0">
              <w:rPr>
                <w:b/>
                <w:bCs/>
                <w:color w:val="000000"/>
              </w:rPr>
              <w:t>DELFIN</w:t>
            </w:r>
            <w:r w:rsidR="00F13B87">
              <w:rPr>
                <w:b/>
                <w:bCs/>
                <w:color w:val="000000"/>
              </w:rPr>
              <w:t>“</w:t>
            </w:r>
          </w:p>
          <w:p w14:paraId="060D992A" w14:textId="1B9314FC" w:rsidR="009349A7" w:rsidRPr="006624E0" w:rsidRDefault="009349A7" w:rsidP="00233A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9349A7" w:rsidRPr="006624E0" w14:paraId="15ED9EDE" w14:textId="77777777" w:rsidTr="00233A07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327F9AD3" w14:textId="77777777" w:rsidR="009349A7" w:rsidRPr="006624E0" w:rsidRDefault="009349A7" w:rsidP="00233A07">
            <w:pPr>
              <w:rPr>
                <w:color w:val="000000"/>
              </w:rPr>
            </w:pPr>
            <w:r>
              <w:rPr>
                <w:color w:val="000000"/>
              </w:rPr>
              <w:t xml:space="preserve">Iznajmljivanje </w:t>
            </w:r>
            <w:r w:rsidRPr="006624E0">
              <w:rPr>
                <w:color w:val="000000"/>
              </w:rPr>
              <w:t xml:space="preserve">ležaljki 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64636FF6" w14:textId="77777777" w:rsidR="009349A7" w:rsidRPr="006624E0" w:rsidRDefault="009349A7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5CB0C01" w14:textId="77777777" w:rsidR="009349A7" w:rsidRPr="006624E0" w:rsidRDefault="009349A7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9861D2" w14:textId="77777777" w:rsidR="009349A7" w:rsidRPr="006624E0" w:rsidRDefault="009349A7" w:rsidP="00233A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,00</w:t>
            </w:r>
          </w:p>
        </w:tc>
      </w:tr>
      <w:tr w:rsidR="00A55E1D" w:rsidRPr="006624E0" w14:paraId="266778D5" w14:textId="77777777" w:rsidTr="00233A07">
        <w:trPr>
          <w:trHeight w:val="330"/>
        </w:trPr>
        <w:tc>
          <w:tcPr>
            <w:tcW w:w="3701" w:type="dxa"/>
            <w:shd w:val="clear" w:color="auto" w:fill="auto"/>
            <w:vAlign w:val="center"/>
          </w:tcPr>
          <w:p w14:paraId="1462A4F0" w14:textId="197E2EBA" w:rsidR="00A55E1D" w:rsidRDefault="00A55E1D" w:rsidP="00A55E1D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Pr="006624E0">
              <w:rPr>
                <w:color w:val="000000"/>
              </w:rPr>
              <w:t xml:space="preserve"> suncobrana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75E51D9" w14:textId="18D359AF" w:rsidR="00A55E1D" w:rsidRPr="006624E0" w:rsidRDefault="00A55E1D" w:rsidP="00A55E1D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876B052" w14:textId="7F244651" w:rsidR="00A55E1D" w:rsidRPr="006624E0" w:rsidRDefault="00A55E1D" w:rsidP="00A55E1D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265D" w14:textId="2DAA9706" w:rsidR="00A55E1D" w:rsidRPr="006624E0" w:rsidRDefault="00A55E1D" w:rsidP="00A55E1D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,00</w:t>
            </w:r>
          </w:p>
        </w:tc>
      </w:tr>
      <w:tr w:rsidR="00A55E1D" w:rsidRPr="006624E0" w14:paraId="2AF68E6C" w14:textId="77777777" w:rsidTr="00301EF5">
        <w:trPr>
          <w:trHeight w:val="375"/>
        </w:trPr>
        <w:tc>
          <w:tcPr>
            <w:tcW w:w="9938" w:type="dxa"/>
            <w:gridSpan w:val="4"/>
            <w:shd w:val="clear" w:color="000000" w:fill="E0E0E0"/>
            <w:hideMark/>
          </w:tcPr>
          <w:p w14:paraId="0D65FD13" w14:textId="77777777" w:rsidR="00A55E1D" w:rsidRPr="006624E0" w:rsidRDefault="00A55E1D" w:rsidP="00A55E1D">
            <w:pPr>
              <w:ind w:firstLineChars="500" w:firstLine="1205"/>
              <w:rPr>
                <w:b/>
                <w:bCs/>
                <w:color w:val="000000"/>
              </w:rPr>
            </w:pPr>
          </w:p>
          <w:p w14:paraId="1CAA6978" w14:textId="365B37EA" w:rsidR="00A55E1D" w:rsidRPr="006624E0" w:rsidRDefault="00A55E1D" w:rsidP="00A55E1D">
            <w:pPr>
              <w:ind w:firstLineChars="500" w:firstLine="1205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U K U P N O 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>174.500</w:t>
            </w:r>
            <w:r w:rsidRPr="006624E0">
              <w:rPr>
                <w:b/>
                <w:bCs/>
                <w:color w:val="000000"/>
              </w:rPr>
              <w:t>,00</w:t>
            </w:r>
          </w:p>
          <w:p w14:paraId="509CD079" w14:textId="77777777" w:rsidR="00A55E1D" w:rsidRPr="006624E0" w:rsidRDefault="00A55E1D" w:rsidP="00A55E1D">
            <w:pPr>
              <w:ind w:firstLineChars="500" w:firstLine="1205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4FC27E41" w14:textId="77777777" w:rsidR="00185D07" w:rsidRPr="006624E0" w:rsidRDefault="00185D07" w:rsidP="008A5F62">
      <w:pPr>
        <w:pStyle w:val="Header"/>
        <w:tabs>
          <w:tab w:val="left" w:pos="708"/>
        </w:tabs>
        <w:jc w:val="center"/>
        <w:rPr>
          <w:sz w:val="24"/>
          <w:szCs w:val="24"/>
          <w:lang w:val="pl-PL"/>
        </w:rPr>
      </w:pPr>
    </w:p>
    <w:p w14:paraId="73726637" w14:textId="77777777" w:rsidR="00056207" w:rsidRPr="006624E0" w:rsidRDefault="00056207" w:rsidP="001D5D4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5</w:t>
      </w:r>
      <w:r w:rsidRPr="006624E0">
        <w:rPr>
          <w:sz w:val="24"/>
          <w:szCs w:val="24"/>
        </w:rPr>
        <w:t>.</w:t>
      </w:r>
    </w:p>
    <w:p w14:paraId="06C84DAF" w14:textId="166E1059" w:rsidR="00220BA7" w:rsidRPr="006624E0" w:rsidRDefault="009670D3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Ležaljke, </w:t>
      </w:r>
      <w:r w:rsidR="00E10600" w:rsidRPr="006624E0">
        <w:rPr>
          <w:sz w:val="24"/>
          <w:szCs w:val="24"/>
        </w:rPr>
        <w:t>suncobrani</w:t>
      </w:r>
      <w:r w:rsidRPr="006624E0">
        <w:rPr>
          <w:sz w:val="24"/>
          <w:szCs w:val="24"/>
        </w:rPr>
        <w:t xml:space="preserve"> i slična sredstva koja iznajmljuju korisnici koncesijskih odobrenja, za vrijeme dok se ne koriste, ne smiju se držati na plaži, već moraju biti uredno odložena na za to predviđeno mjest</w:t>
      </w:r>
      <w:r w:rsidR="003574B8" w:rsidRPr="006624E0">
        <w:rPr>
          <w:sz w:val="24"/>
          <w:szCs w:val="24"/>
        </w:rPr>
        <w:t>o</w:t>
      </w:r>
      <w:r w:rsidRPr="006624E0">
        <w:rPr>
          <w:sz w:val="24"/>
          <w:szCs w:val="24"/>
        </w:rPr>
        <w:t xml:space="preserve">. </w:t>
      </w:r>
    </w:p>
    <w:p w14:paraId="4D58F63C" w14:textId="5D440B30" w:rsidR="0079492E" w:rsidRPr="006624E0" w:rsidRDefault="009670D3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Objekti i predmeti postavljeni na pomorskom dobru u svrhu obavljanja djelatnosti t</w:t>
      </w:r>
      <w:r w:rsidR="00D97F93" w:rsidRPr="006624E0">
        <w:rPr>
          <w:sz w:val="24"/>
          <w:szCs w:val="24"/>
        </w:rPr>
        <w:t xml:space="preserve">emeljem koncesijskog odobrenja, </w:t>
      </w:r>
      <w:r w:rsidRPr="006624E0">
        <w:rPr>
          <w:sz w:val="24"/>
          <w:szCs w:val="24"/>
        </w:rPr>
        <w:t>moraju biti sukladni odredbama Odluke o komunalnom redu (</w:t>
      </w:r>
      <w:r w:rsidR="00DE7FB3" w:rsidRPr="006624E0">
        <w:rPr>
          <w:sz w:val="24"/>
          <w:szCs w:val="24"/>
        </w:rPr>
        <w:t>„</w:t>
      </w:r>
      <w:r w:rsidR="004D5F8C">
        <w:rPr>
          <w:sz w:val="24"/>
          <w:szCs w:val="24"/>
        </w:rPr>
        <w:t>Službene novine</w:t>
      </w:r>
      <w:r w:rsidR="00D97F93" w:rsidRPr="006624E0">
        <w:rPr>
          <w:sz w:val="24"/>
          <w:szCs w:val="24"/>
        </w:rPr>
        <w:t xml:space="preserve"> Primorsko</w:t>
      </w:r>
      <w:r w:rsidR="00F47253">
        <w:rPr>
          <w:sz w:val="24"/>
          <w:szCs w:val="24"/>
        </w:rPr>
        <w:t>-</w:t>
      </w:r>
      <w:r w:rsidR="00D97F93" w:rsidRPr="006624E0">
        <w:rPr>
          <w:sz w:val="24"/>
          <w:szCs w:val="24"/>
        </w:rPr>
        <w:t>goranske županije</w:t>
      </w:r>
      <w:r w:rsidR="004D5F8C">
        <w:rPr>
          <w:sz w:val="24"/>
          <w:szCs w:val="24"/>
        </w:rPr>
        <w:t>“</w:t>
      </w:r>
      <w:r w:rsidR="00D97F93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>br</w:t>
      </w:r>
      <w:r w:rsidR="00116838" w:rsidRPr="006624E0">
        <w:rPr>
          <w:sz w:val="24"/>
          <w:szCs w:val="24"/>
        </w:rPr>
        <w:t>oj</w:t>
      </w:r>
      <w:r w:rsidRPr="006624E0">
        <w:rPr>
          <w:sz w:val="24"/>
          <w:szCs w:val="24"/>
        </w:rPr>
        <w:t xml:space="preserve"> </w:t>
      </w:r>
      <w:r w:rsidR="00C84E01" w:rsidRPr="006624E0">
        <w:rPr>
          <w:sz w:val="24"/>
          <w:szCs w:val="24"/>
        </w:rPr>
        <w:t>20/19</w:t>
      </w:r>
      <w:r w:rsidR="00F47253">
        <w:rPr>
          <w:sz w:val="24"/>
          <w:szCs w:val="24"/>
        </w:rPr>
        <w:t xml:space="preserve"> i 22/19</w:t>
      </w:r>
      <w:r w:rsidR="00D97F93" w:rsidRPr="006624E0">
        <w:rPr>
          <w:sz w:val="24"/>
          <w:szCs w:val="24"/>
        </w:rPr>
        <w:t>)</w:t>
      </w:r>
      <w:r w:rsidR="0079492E" w:rsidRPr="006624E0">
        <w:rPr>
          <w:sz w:val="24"/>
          <w:szCs w:val="24"/>
        </w:rPr>
        <w:t xml:space="preserve"> te se svojim izgledom moraju uklapati u ambijent</w:t>
      </w:r>
      <w:r w:rsidR="00D97F93" w:rsidRPr="006624E0">
        <w:rPr>
          <w:sz w:val="24"/>
          <w:szCs w:val="24"/>
        </w:rPr>
        <w:t>.</w:t>
      </w:r>
    </w:p>
    <w:p w14:paraId="2620941F" w14:textId="77777777" w:rsidR="00E06551" w:rsidRPr="006624E0" w:rsidRDefault="00E06551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45596B83" w14:textId="77777777" w:rsidR="00A55E1D" w:rsidRDefault="00A55E1D" w:rsidP="00D97F93">
      <w:pPr>
        <w:pStyle w:val="Header"/>
        <w:tabs>
          <w:tab w:val="left" w:pos="708"/>
        </w:tabs>
        <w:jc w:val="center"/>
        <w:rPr>
          <w:sz w:val="24"/>
          <w:szCs w:val="24"/>
        </w:rPr>
      </w:pPr>
    </w:p>
    <w:p w14:paraId="22951E77" w14:textId="2331B780" w:rsidR="00D97F93" w:rsidRPr="006624E0" w:rsidRDefault="00D97F93" w:rsidP="00D97F93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lastRenderedPageBreak/>
        <w:t>Članak 6.</w:t>
      </w:r>
    </w:p>
    <w:p w14:paraId="4DBE8DA7" w14:textId="5C64C828" w:rsidR="0079492E" w:rsidRPr="006624E0" w:rsidRDefault="0079492E" w:rsidP="00D876BD">
      <w:pPr>
        <w:ind w:firstLine="709"/>
        <w:jc w:val="both"/>
        <w:rPr>
          <w:shd w:val="clear" w:color="auto" w:fill="FFFFFF"/>
        </w:rPr>
      </w:pPr>
      <w:r w:rsidRPr="006624E0">
        <w:t xml:space="preserve">Troškove potrošnje struje i vode, te druge komunalne troškove snosi korisnik koncesijskog odobrenja. </w:t>
      </w:r>
      <w:r w:rsidRPr="006624E0">
        <w:rPr>
          <w:shd w:val="clear" w:color="auto" w:fill="FFFFFF"/>
        </w:rPr>
        <w:t>Troškovi postupka izdavanja koncesijskog odobrenja utvrđuju se u iznosu od 250,00 kuna po zahtjevu, a preduvjet izdavanja je plaćanje naknade i troškova postupka, jednokratno, unaprijed.</w:t>
      </w:r>
    </w:p>
    <w:p w14:paraId="224D1204" w14:textId="77777777" w:rsidR="00301EF5" w:rsidRPr="006624E0" w:rsidRDefault="00301EF5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</w:p>
    <w:p w14:paraId="01B8EED6" w14:textId="77777777" w:rsidR="0079492E" w:rsidRPr="006624E0" w:rsidRDefault="00A16A67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 </w:t>
      </w:r>
      <w:r w:rsidR="0079492E" w:rsidRPr="006624E0">
        <w:rPr>
          <w:sz w:val="24"/>
          <w:szCs w:val="24"/>
        </w:rPr>
        <w:t>Članak 7.</w:t>
      </w:r>
    </w:p>
    <w:p w14:paraId="2EAF30E1" w14:textId="215F85B1" w:rsidR="009670D3" w:rsidRPr="006624E0" w:rsidRDefault="00D97F93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Korisnici koncesijskih odobrenja dužni su se pridržavati propisa o sigurnosti plovidbe, zaštite okoliša i reda na pomorskom dobru te uvažavat</w:t>
      </w:r>
      <w:r w:rsidR="00201F3A" w:rsidRPr="006624E0">
        <w:rPr>
          <w:sz w:val="24"/>
          <w:szCs w:val="24"/>
        </w:rPr>
        <w:t>i značaj pomorskog dobra kao op</w:t>
      </w:r>
      <w:r w:rsidRPr="006624E0">
        <w:rPr>
          <w:sz w:val="24"/>
          <w:szCs w:val="24"/>
        </w:rPr>
        <w:t xml:space="preserve">ćeg dobra od interesa za Republiku Hrvatsku. </w:t>
      </w:r>
    </w:p>
    <w:p w14:paraId="11F2F6DE" w14:textId="77777777" w:rsidR="00D97F93" w:rsidRPr="006624E0" w:rsidRDefault="00D97F93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30F565EF" w14:textId="77777777" w:rsidR="0079492E" w:rsidRPr="006624E0" w:rsidRDefault="00A16A67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 </w:t>
      </w:r>
      <w:r w:rsidR="0079492E" w:rsidRPr="006624E0">
        <w:rPr>
          <w:sz w:val="24"/>
          <w:szCs w:val="24"/>
        </w:rPr>
        <w:t>Članak 8.</w:t>
      </w:r>
    </w:p>
    <w:p w14:paraId="51546002" w14:textId="44D50262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Ovaj Plan dostaviti će se nadležnom tijelu samouprave u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oj županiji radi davanja </w:t>
      </w:r>
      <w:r w:rsidR="00A55E1D">
        <w:rPr>
          <w:iCs/>
          <w:sz w:val="24"/>
          <w:szCs w:val="24"/>
        </w:rPr>
        <w:t>P</w:t>
      </w:r>
      <w:r w:rsidRPr="00427F50">
        <w:rPr>
          <w:iCs/>
          <w:sz w:val="24"/>
          <w:szCs w:val="24"/>
        </w:rPr>
        <w:t>otvrde o usklađenosti s Godišnjim planom upravljanja pomorskim dobrom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e županije </w:t>
      </w:r>
      <w:r w:rsidR="00D876BD">
        <w:rPr>
          <w:iCs/>
          <w:sz w:val="24"/>
          <w:szCs w:val="24"/>
        </w:rPr>
        <w:t xml:space="preserve">za 2022. godinu </w:t>
      </w:r>
      <w:r w:rsidRPr="00427F50">
        <w:rPr>
          <w:iCs/>
          <w:sz w:val="24"/>
          <w:szCs w:val="24"/>
        </w:rPr>
        <w:t>(u daljnjem tekstu: Potvrda).</w:t>
      </w:r>
    </w:p>
    <w:p w14:paraId="2CF412EE" w14:textId="7B61890C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Nakon ishođenja Potvrde, Plan i Potvrda bit</w:t>
      </w:r>
      <w:r w:rsidR="00662DB4">
        <w:rPr>
          <w:iCs/>
          <w:sz w:val="24"/>
          <w:szCs w:val="24"/>
        </w:rPr>
        <w:t>i</w:t>
      </w:r>
      <w:r w:rsidRPr="00427F50">
        <w:rPr>
          <w:iCs/>
          <w:sz w:val="24"/>
          <w:szCs w:val="24"/>
        </w:rPr>
        <w:t xml:space="preserve"> će objavljeni na mrežnim stranicama i oglasn</w:t>
      </w:r>
      <w:r w:rsidR="00662DB4">
        <w:rPr>
          <w:iCs/>
          <w:sz w:val="24"/>
          <w:szCs w:val="24"/>
        </w:rPr>
        <w:t>im</w:t>
      </w:r>
      <w:r w:rsidRPr="00427F50">
        <w:rPr>
          <w:iCs/>
          <w:sz w:val="24"/>
          <w:szCs w:val="24"/>
        </w:rPr>
        <w:t xml:space="preserve"> ploč</w:t>
      </w:r>
      <w:r w:rsidR="00662DB4">
        <w:rPr>
          <w:iCs/>
          <w:sz w:val="24"/>
          <w:szCs w:val="24"/>
        </w:rPr>
        <w:t>ama</w:t>
      </w:r>
      <w:r w:rsidRPr="00427F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e Omišalj te u 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</w:t>
      </w:r>
      <w:r>
        <w:rPr>
          <w:iCs/>
          <w:sz w:val="24"/>
          <w:szCs w:val="24"/>
        </w:rPr>
        <w:t>“</w:t>
      </w:r>
      <w:r w:rsidRPr="00427F50">
        <w:rPr>
          <w:iCs/>
          <w:sz w:val="24"/>
          <w:szCs w:val="24"/>
        </w:rPr>
        <w:t>.   </w:t>
      </w:r>
    </w:p>
    <w:p w14:paraId="2A870503" w14:textId="45CC33DA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Plan će stupiti na snagu osmog dana od dana objave u  </w:t>
      </w:r>
      <w:r>
        <w:rPr>
          <w:iCs/>
          <w:sz w:val="24"/>
          <w:szCs w:val="24"/>
        </w:rPr>
        <w:t>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“</w:t>
      </w:r>
      <w:r w:rsidRPr="00427F50">
        <w:rPr>
          <w:sz w:val="24"/>
          <w:szCs w:val="24"/>
        </w:rPr>
        <w:t>.   </w:t>
      </w:r>
    </w:p>
    <w:p w14:paraId="7A7CD1F5" w14:textId="67D37FBA" w:rsidR="006118F3" w:rsidRPr="006624E0" w:rsidRDefault="006118F3" w:rsidP="006118F3"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="00056207" w:rsidRPr="006624E0">
        <w:tab/>
      </w:r>
      <w:r w:rsidR="00056207" w:rsidRPr="006624E0">
        <w:tab/>
      </w:r>
    </w:p>
    <w:p w14:paraId="218FA4CF" w14:textId="286C6614" w:rsidR="006118F3" w:rsidRPr="00D77DF0" w:rsidRDefault="006118F3" w:rsidP="006118F3">
      <w:r w:rsidRPr="00D77DF0">
        <w:t>KLASA: 342-01/</w:t>
      </w:r>
      <w:r w:rsidR="00FA017D">
        <w:t>21</w:t>
      </w:r>
      <w:r w:rsidRPr="00D77DF0">
        <w:t>-01/</w:t>
      </w:r>
      <w:r w:rsidR="00FA017D">
        <w:t>4</w:t>
      </w:r>
    </w:p>
    <w:p w14:paraId="1EB255F8" w14:textId="62829A06" w:rsidR="006118F3" w:rsidRPr="00D77DF0" w:rsidRDefault="006118F3" w:rsidP="006118F3">
      <w:r w:rsidRPr="00D77DF0">
        <w:t>UR.BROJ: 2142-06-</w:t>
      </w:r>
      <w:r w:rsidR="00D77DF0" w:rsidRPr="00D77DF0">
        <w:t>2</w:t>
      </w:r>
      <w:r w:rsidR="00FA017D">
        <w:t>1</w:t>
      </w:r>
      <w:r w:rsidR="00D77DF0" w:rsidRPr="00D77DF0">
        <w:t>-01-</w:t>
      </w:r>
      <w:r w:rsidR="00FA017D">
        <w:t>3</w:t>
      </w:r>
    </w:p>
    <w:p w14:paraId="3A98CA7C" w14:textId="419B7258" w:rsidR="00D52E29" w:rsidRDefault="0029102E" w:rsidP="006118F3">
      <w:r w:rsidRPr="00D77DF0">
        <w:t xml:space="preserve">Omišalj, </w:t>
      </w:r>
      <w:r w:rsidR="00FA017D">
        <w:t>29.11.2021</w:t>
      </w:r>
      <w:r w:rsidR="00D52E29" w:rsidRPr="00D77DF0">
        <w:t>.</w:t>
      </w:r>
      <w:r w:rsidR="00C66449" w:rsidRPr="00D77DF0">
        <w:t xml:space="preserve"> </w:t>
      </w:r>
      <w:r w:rsidR="00D52E29" w:rsidRPr="00D77DF0">
        <w:t>godine</w:t>
      </w:r>
      <w:r w:rsidR="00FA017D">
        <w:t>.</w:t>
      </w:r>
    </w:p>
    <w:p w14:paraId="037E7A41" w14:textId="77777777" w:rsidR="00E40528" w:rsidRPr="006624E0" w:rsidRDefault="00E40528" w:rsidP="006118F3"/>
    <w:p w14:paraId="129CC427" w14:textId="77777777" w:rsidR="00D52E29" w:rsidRPr="006624E0" w:rsidRDefault="00D52E29" w:rsidP="00D52E29">
      <w:pPr>
        <w:ind w:firstLine="720"/>
        <w:jc w:val="both"/>
      </w:pPr>
    </w:p>
    <w:p w14:paraId="231DBC20" w14:textId="3E0B6D0C" w:rsidR="00D52E29" w:rsidRPr="00662DB4" w:rsidRDefault="00D52E29" w:rsidP="00E40528">
      <w:pPr>
        <w:ind w:left="6372"/>
        <w:jc w:val="center"/>
        <w:rPr>
          <w:b/>
          <w:bCs/>
        </w:rPr>
      </w:pPr>
      <w:r w:rsidRPr="00662DB4">
        <w:rPr>
          <w:b/>
          <w:bCs/>
        </w:rPr>
        <w:t>Općinska načelnica</w:t>
      </w:r>
    </w:p>
    <w:p w14:paraId="46C6D4B1" w14:textId="5C124BE8" w:rsidR="000F47B8" w:rsidRPr="00662DB4" w:rsidRDefault="00D52E29" w:rsidP="00E40528">
      <w:pPr>
        <w:tabs>
          <w:tab w:val="left" w:pos="6330"/>
        </w:tabs>
        <w:ind w:left="6372"/>
        <w:jc w:val="center"/>
        <w:rPr>
          <w:b/>
          <w:bCs/>
        </w:rPr>
      </w:pPr>
      <w:r w:rsidRPr="00662DB4">
        <w:rPr>
          <w:b/>
          <w:bCs/>
        </w:rPr>
        <w:t>mr.</w:t>
      </w:r>
      <w:r w:rsidR="00662DB4" w:rsidRPr="00662DB4">
        <w:rPr>
          <w:b/>
          <w:bCs/>
        </w:rPr>
        <w:t xml:space="preserve"> </w:t>
      </w:r>
      <w:r w:rsidRPr="00662DB4">
        <w:rPr>
          <w:b/>
          <w:bCs/>
        </w:rPr>
        <w:t>sc. Mirela Ahmetović</w:t>
      </w:r>
      <w:r w:rsidR="00E40528">
        <w:rPr>
          <w:b/>
          <w:bCs/>
        </w:rPr>
        <w:t>, v.r.</w:t>
      </w:r>
    </w:p>
    <w:p w14:paraId="0EF0E945" w14:textId="4B31B815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4D6FEA6D" w14:textId="5981278B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54DA6590" w14:textId="2572D67E" w:rsidR="000F47B8" w:rsidRPr="00301EF5" w:rsidRDefault="000F47B8" w:rsidP="00E40528"/>
    <w:p w14:paraId="5977284B" w14:textId="77777777" w:rsidR="000F47B8" w:rsidRPr="00301EF5" w:rsidRDefault="000F47B8" w:rsidP="00056207">
      <w:pPr>
        <w:ind w:left="708" w:firstLine="720"/>
      </w:pPr>
    </w:p>
    <w:p w14:paraId="4B519D10" w14:textId="77777777" w:rsidR="000F47B8" w:rsidRPr="00301EF5" w:rsidRDefault="000F47B8" w:rsidP="00056207">
      <w:pPr>
        <w:ind w:left="708" w:firstLine="720"/>
      </w:pPr>
    </w:p>
    <w:p w14:paraId="15034429" w14:textId="77777777" w:rsidR="000F47B8" w:rsidRPr="00301EF5" w:rsidRDefault="000F47B8" w:rsidP="00700506"/>
    <w:sectPr w:rsidR="000F47B8" w:rsidRPr="00301EF5" w:rsidSect="000D4D37">
      <w:footerReference w:type="even" r:id="rId8"/>
      <w:footerReference w:type="default" r:id="rId9"/>
      <w:pgSz w:w="11906" w:h="16838"/>
      <w:pgMar w:top="851" w:right="10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BE18" w14:textId="77777777" w:rsidR="00A4542C" w:rsidRDefault="00A4542C">
      <w:r>
        <w:separator/>
      </w:r>
    </w:p>
  </w:endnote>
  <w:endnote w:type="continuationSeparator" w:id="0">
    <w:p w14:paraId="28246DFB" w14:textId="77777777" w:rsidR="00A4542C" w:rsidRDefault="00A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09B2" w14:textId="77777777" w:rsidR="0069282B" w:rsidRDefault="00205611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8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11BFF6" w14:textId="77777777" w:rsidR="0069282B" w:rsidRDefault="0069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DF00" w14:textId="77777777" w:rsidR="0069282B" w:rsidRDefault="00205611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EDBDE5" w14:textId="77777777" w:rsidR="0069282B" w:rsidRDefault="0069282B" w:rsidP="0043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103B" w14:textId="77777777" w:rsidR="00A4542C" w:rsidRDefault="00A4542C">
      <w:r>
        <w:separator/>
      </w:r>
    </w:p>
  </w:footnote>
  <w:footnote w:type="continuationSeparator" w:id="0">
    <w:p w14:paraId="5CD578C6" w14:textId="77777777" w:rsidR="00A4542C" w:rsidRDefault="00A4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E3054B"/>
    <w:multiLevelType w:val="hybridMultilevel"/>
    <w:tmpl w:val="7F52CBC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38E"/>
    <w:multiLevelType w:val="multilevel"/>
    <w:tmpl w:val="2CAE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E10A9"/>
    <w:multiLevelType w:val="hybridMultilevel"/>
    <w:tmpl w:val="2CAE7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C0BAE"/>
    <w:multiLevelType w:val="multilevel"/>
    <w:tmpl w:val="350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67206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AA0"/>
    <w:multiLevelType w:val="hybridMultilevel"/>
    <w:tmpl w:val="7D02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D60"/>
    <w:multiLevelType w:val="hybridMultilevel"/>
    <w:tmpl w:val="32009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40B1D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4119"/>
    <w:multiLevelType w:val="hybridMultilevel"/>
    <w:tmpl w:val="3CFABD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B5845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86611B"/>
    <w:multiLevelType w:val="multilevel"/>
    <w:tmpl w:val="769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50679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DB5"/>
    <w:multiLevelType w:val="hybridMultilevel"/>
    <w:tmpl w:val="ADFAF7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F0C60"/>
    <w:multiLevelType w:val="hybridMultilevel"/>
    <w:tmpl w:val="E6C226C0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86643"/>
    <w:multiLevelType w:val="multilevel"/>
    <w:tmpl w:val="E9E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83C82"/>
    <w:multiLevelType w:val="singleLevel"/>
    <w:tmpl w:val="FE047E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546BEE"/>
    <w:multiLevelType w:val="hybridMultilevel"/>
    <w:tmpl w:val="A5AC3B7C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130A"/>
    <w:multiLevelType w:val="hybridMultilevel"/>
    <w:tmpl w:val="4372C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335D3"/>
    <w:multiLevelType w:val="hybridMultilevel"/>
    <w:tmpl w:val="AACE2814"/>
    <w:lvl w:ilvl="0" w:tplc="124EA18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5F23"/>
    <w:multiLevelType w:val="hybridMultilevel"/>
    <w:tmpl w:val="606C710E"/>
    <w:lvl w:ilvl="0" w:tplc="80024E5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B3A31"/>
    <w:multiLevelType w:val="multilevel"/>
    <w:tmpl w:val="06C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21"/>
  </w:num>
  <w:num w:numId="13">
    <w:abstractNumId w:val="2"/>
  </w:num>
  <w:num w:numId="14">
    <w:abstractNumId w:val="20"/>
  </w:num>
  <w:num w:numId="15">
    <w:abstractNumId w:val="12"/>
  </w:num>
  <w:num w:numId="16">
    <w:abstractNumId w:val="10"/>
  </w:num>
  <w:num w:numId="17">
    <w:abstractNumId w:val="5"/>
  </w:num>
  <w:num w:numId="18">
    <w:abstractNumId w:val="8"/>
  </w:num>
  <w:num w:numId="19">
    <w:abstractNumId w:val="1"/>
  </w:num>
  <w:num w:numId="20">
    <w:abstractNumId w:val="1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8C"/>
    <w:rsid w:val="0000126C"/>
    <w:rsid w:val="00004174"/>
    <w:rsid w:val="00005BD0"/>
    <w:rsid w:val="00023067"/>
    <w:rsid w:val="00030C3B"/>
    <w:rsid w:val="0004061D"/>
    <w:rsid w:val="00043F21"/>
    <w:rsid w:val="00044A3F"/>
    <w:rsid w:val="00047B0C"/>
    <w:rsid w:val="00056207"/>
    <w:rsid w:val="000661C8"/>
    <w:rsid w:val="000715AE"/>
    <w:rsid w:val="00081A90"/>
    <w:rsid w:val="00094A89"/>
    <w:rsid w:val="000A6168"/>
    <w:rsid w:val="000B25D6"/>
    <w:rsid w:val="000C1DCB"/>
    <w:rsid w:val="000D3FAC"/>
    <w:rsid w:val="000D4D37"/>
    <w:rsid w:val="000E5AAD"/>
    <w:rsid w:val="000E7020"/>
    <w:rsid w:val="000E7022"/>
    <w:rsid w:val="000F2AB5"/>
    <w:rsid w:val="000F47B8"/>
    <w:rsid w:val="00101B8F"/>
    <w:rsid w:val="00104146"/>
    <w:rsid w:val="001067BB"/>
    <w:rsid w:val="0010742C"/>
    <w:rsid w:val="00111303"/>
    <w:rsid w:val="001165FE"/>
    <w:rsid w:val="00116838"/>
    <w:rsid w:val="00123A12"/>
    <w:rsid w:val="00123BDA"/>
    <w:rsid w:val="001315F4"/>
    <w:rsid w:val="00131AAA"/>
    <w:rsid w:val="00141870"/>
    <w:rsid w:val="00147FCF"/>
    <w:rsid w:val="00161EEF"/>
    <w:rsid w:val="00181AE9"/>
    <w:rsid w:val="00185D07"/>
    <w:rsid w:val="00190E28"/>
    <w:rsid w:val="0019119B"/>
    <w:rsid w:val="001954A1"/>
    <w:rsid w:val="001A3FCE"/>
    <w:rsid w:val="001A7E2D"/>
    <w:rsid w:val="001B131B"/>
    <w:rsid w:val="001B3FB9"/>
    <w:rsid w:val="001B4CEC"/>
    <w:rsid w:val="001C041A"/>
    <w:rsid w:val="001C364C"/>
    <w:rsid w:val="001D03BD"/>
    <w:rsid w:val="001D5D4C"/>
    <w:rsid w:val="001E6CA8"/>
    <w:rsid w:val="001F3FF4"/>
    <w:rsid w:val="00201F3A"/>
    <w:rsid w:val="00205611"/>
    <w:rsid w:val="00206846"/>
    <w:rsid w:val="00207763"/>
    <w:rsid w:val="00210329"/>
    <w:rsid w:val="0021400A"/>
    <w:rsid w:val="00216E7B"/>
    <w:rsid w:val="00220BA7"/>
    <w:rsid w:val="00225747"/>
    <w:rsid w:val="00232008"/>
    <w:rsid w:val="00242495"/>
    <w:rsid w:val="002500D9"/>
    <w:rsid w:val="002535EB"/>
    <w:rsid w:val="00255216"/>
    <w:rsid w:val="00260915"/>
    <w:rsid w:val="00266BF1"/>
    <w:rsid w:val="002676D8"/>
    <w:rsid w:val="002742E3"/>
    <w:rsid w:val="0029102E"/>
    <w:rsid w:val="0029113F"/>
    <w:rsid w:val="00296E0B"/>
    <w:rsid w:val="002976B9"/>
    <w:rsid w:val="002A3E45"/>
    <w:rsid w:val="002B6418"/>
    <w:rsid w:val="002C19BC"/>
    <w:rsid w:val="002D3950"/>
    <w:rsid w:val="002D3B51"/>
    <w:rsid w:val="002D657C"/>
    <w:rsid w:val="002E22B1"/>
    <w:rsid w:val="002E575A"/>
    <w:rsid w:val="002F5717"/>
    <w:rsid w:val="002F5A9C"/>
    <w:rsid w:val="00301EF5"/>
    <w:rsid w:val="00304EC5"/>
    <w:rsid w:val="00312E12"/>
    <w:rsid w:val="0032728C"/>
    <w:rsid w:val="00332AA6"/>
    <w:rsid w:val="0033646A"/>
    <w:rsid w:val="00340559"/>
    <w:rsid w:val="003574B8"/>
    <w:rsid w:val="0036313C"/>
    <w:rsid w:val="00364BF9"/>
    <w:rsid w:val="00394CEF"/>
    <w:rsid w:val="003B009F"/>
    <w:rsid w:val="003B00B8"/>
    <w:rsid w:val="003B0865"/>
    <w:rsid w:val="003B6929"/>
    <w:rsid w:val="003C19E2"/>
    <w:rsid w:val="003D28CD"/>
    <w:rsid w:val="00402CA0"/>
    <w:rsid w:val="00403284"/>
    <w:rsid w:val="00403B8C"/>
    <w:rsid w:val="00405BE4"/>
    <w:rsid w:val="0041394D"/>
    <w:rsid w:val="0041716C"/>
    <w:rsid w:val="00427F50"/>
    <w:rsid w:val="00435F07"/>
    <w:rsid w:val="00436D48"/>
    <w:rsid w:val="00444067"/>
    <w:rsid w:val="0046537C"/>
    <w:rsid w:val="00471351"/>
    <w:rsid w:val="00473133"/>
    <w:rsid w:val="004779E9"/>
    <w:rsid w:val="00480FFF"/>
    <w:rsid w:val="004A11AB"/>
    <w:rsid w:val="004A7014"/>
    <w:rsid w:val="004B1F52"/>
    <w:rsid w:val="004D5F8C"/>
    <w:rsid w:val="004F5746"/>
    <w:rsid w:val="00502EBE"/>
    <w:rsid w:val="0050621B"/>
    <w:rsid w:val="005238FD"/>
    <w:rsid w:val="005332AC"/>
    <w:rsid w:val="00534E0C"/>
    <w:rsid w:val="0055017D"/>
    <w:rsid w:val="005558AD"/>
    <w:rsid w:val="00561571"/>
    <w:rsid w:val="00565DFD"/>
    <w:rsid w:val="00572822"/>
    <w:rsid w:val="00573046"/>
    <w:rsid w:val="00593E2F"/>
    <w:rsid w:val="00596584"/>
    <w:rsid w:val="005B234D"/>
    <w:rsid w:val="005B31E9"/>
    <w:rsid w:val="005C3DC1"/>
    <w:rsid w:val="005D0AE5"/>
    <w:rsid w:val="005D1C81"/>
    <w:rsid w:val="005D56C6"/>
    <w:rsid w:val="005E03CC"/>
    <w:rsid w:val="005E7572"/>
    <w:rsid w:val="005F5233"/>
    <w:rsid w:val="005F6DD9"/>
    <w:rsid w:val="005F7142"/>
    <w:rsid w:val="00600759"/>
    <w:rsid w:val="006064D0"/>
    <w:rsid w:val="006118F3"/>
    <w:rsid w:val="0061206D"/>
    <w:rsid w:val="00644032"/>
    <w:rsid w:val="00650BC5"/>
    <w:rsid w:val="006624E0"/>
    <w:rsid w:val="00662DB4"/>
    <w:rsid w:val="006639ED"/>
    <w:rsid w:val="00663B28"/>
    <w:rsid w:val="0067368F"/>
    <w:rsid w:val="006763E7"/>
    <w:rsid w:val="00687F2B"/>
    <w:rsid w:val="0069282B"/>
    <w:rsid w:val="006936D8"/>
    <w:rsid w:val="006A0A11"/>
    <w:rsid w:val="006B6256"/>
    <w:rsid w:val="006B73E5"/>
    <w:rsid w:val="006E208A"/>
    <w:rsid w:val="006F2A4B"/>
    <w:rsid w:val="00700506"/>
    <w:rsid w:val="00703A9D"/>
    <w:rsid w:val="007215EE"/>
    <w:rsid w:val="00726213"/>
    <w:rsid w:val="00741016"/>
    <w:rsid w:val="00742C4F"/>
    <w:rsid w:val="00754341"/>
    <w:rsid w:val="007553F3"/>
    <w:rsid w:val="007668F8"/>
    <w:rsid w:val="00770329"/>
    <w:rsid w:val="00775EDE"/>
    <w:rsid w:val="0079336F"/>
    <w:rsid w:val="0079492E"/>
    <w:rsid w:val="007A04BA"/>
    <w:rsid w:val="007A26B0"/>
    <w:rsid w:val="007A318D"/>
    <w:rsid w:val="007B1C3D"/>
    <w:rsid w:val="007C07CD"/>
    <w:rsid w:val="007C5E2B"/>
    <w:rsid w:val="007D09A6"/>
    <w:rsid w:val="007E1152"/>
    <w:rsid w:val="00806D32"/>
    <w:rsid w:val="00812BC6"/>
    <w:rsid w:val="0081625A"/>
    <w:rsid w:val="00834CE6"/>
    <w:rsid w:val="00842420"/>
    <w:rsid w:val="008500DA"/>
    <w:rsid w:val="00856B48"/>
    <w:rsid w:val="008617D7"/>
    <w:rsid w:val="008722F6"/>
    <w:rsid w:val="00875A8C"/>
    <w:rsid w:val="008A1EF8"/>
    <w:rsid w:val="008A2DEE"/>
    <w:rsid w:val="008A5F62"/>
    <w:rsid w:val="008B016C"/>
    <w:rsid w:val="008B1557"/>
    <w:rsid w:val="008C385D"/>
    <w:rsid w:val="008E14D7"/>
    <w:rsid w:val="008E4901"/>
    <w:rsid w:val="008F26C8"/>
    <w:rsid w:val="008F3C45"/>
    <w:rsid w:val="008F4CDD"/>
    <w:rsid w:val="008F5588"/>
    <w:rsid w:val="0092422C"/>
    <w:rsid w:val="0093325B"/>
    <w:rsid w:val="00934401"/>
    <w:rsid w:val="009349A7"/>
    <w:rsid w:val="0093683E"/>
    <w:rsid w:val="00944282"/>
    <w:rsid w:val="00953CBA"/>
    <w:rsid w:val="009670D3"/>
    <w:rsid w:val="009752BB"/>
    <w:rsid w:val="00977B22"/>
    <w:rsid w:val="00980069"/>
    <w:rsid w:val="00995700"/>
    <w:rsid w:val="00996F0C"/>
    <w:rsid w:val="009B3F73"/>
    <w:rsid w:val="009B4D0B"/>
    <w:rsid w:val="009C39D7"/>
    <w:rsid w:val="009C58A9"/>
    <w:rsid w:val="009D045E"/>
    <w:rsid w:val="009D45E3"/>
    <w:rsid w:val="009D4EE6"/>
    <w:rsid w:val="009F3F16"/>
    <w:rsid w:val="009F44B0"/>
    <w:rsid w:val="00A0563F"/>
    <w:rsid w:val="00A0619C"/>
    <w:rsid w:val="00A1105B"/>
    <w:rsid w:val="00A14E59"/>
    <w:rsid w:val="00A16A67"/>
    <w:rsid w:val="00A4542C"/>
    <w:rsid w:val="00A55A46"/>
    <w:rsid w:val="00A55E1D"/>
    <w:rsid w:val="00A60052"/>
    <w:rsid w:val="00A632FF"/>
    <w:rsid w:val="00A63DE1"/>
    <w:rsid w:val="00A63FCE"/>
    <w:rsid w:val="00A8016E"/>
    <w:rsid w:val="00AA0759"/>
    <w:rsid w:val="00AA2E7B"/>
    <w:rsid w:val="00AB12EE"/>
    <w:rsid w:val="00AB5EF7"/>
    <w:rsid w:val="00AC47DF"/>
    <w:rsid w:val="00AE356B"/>
    <w:rsid w:val="00AE4D2F"/>
    <w:rsid w:val="00AF6607"/>
    <w:rsid w:val="00B0251B"/>
    <w:rsid w:val="00B10154"/>
    <w:rsid w:val="00B11C6D"/>
    <w:rsid w:val="00B13574"/>
    <w:rsid w:val="00B233EE"/>
    <w:rsid w:val="00B24A16"/>
    <w:rsid w:val="00B33FB5"/>
    <w:rsid w:val="00B34540"/>
    <w:rsid w:val="00B34CFF"/>
    <w:rsid w:val="00B36AB7"/>
    <w:rsid w:val="00B37ABB"/>
    <w:rsid w:val="00B567C4"/>
    <w:rsid w:val="00B61422"/>
    <w:rsid w:val="00B72393"/>
    <w:rsid w:val="00B937DD"/>
    <w:rsid w:val="00B96270"/>
    <w:rsid w:val="00BA2082"/>
    <w:rsid w:val="00BC40DF"/>
    <w:rsid w:val="00BD2CAB"/>
    <w:rsid w:val="00BD7A1D"/>
    <w:rsid w:val="00BE67D5"/>
    <w:rsid w:val="00BF3D8C"/>
    <w:rsid w:val="00BF4A4A"/>
    <w:rsid w:val="00C046AB"/>
    <w:rsid w:val="00C137BB"/>
    <w:rsid w:val="00C17C14"/>
    <w:rsid w:val="00C21742"/>
    <w:rsid w:val="00C21760"/>
    <w:rsid w:val="00C25C95"/>
    <w:rsid w:val="00C37D07"/>
    <w:rsid w:val="00C4081F"/>
    <w:rsid w:val="00C5238E"/>
    <w:rsid w:val="00C52AC0"/>
    <w:rsid w:val="00C567A1"/>
    <w:rsid w:val="00C637D6"/>
    <w:rsid w:val="00C63BA7"/>
    <w:rsid w:val="00C660DD"/>
    <w:rsid w:val="00C66449"/>
    <w:rsid w:val="00C8203B"/>
    <w:rsid w:val="00C84E01"/>
    <w:rsid w:val="00C8525B"/>
    <w:rsid w:val="00C863D8"/>
    <w:rsid w:val="00C924DC"/>
    <w:rsid w:val="00C931EE"/>
    <w:rsid w:val="00CC33E9"/>
    <w:rsid w:val="00CE24C7"/>
    <w:rsid w:val="00D06EA0"/>
    <w:rsid w:val="00D1238C"/>
    <w:rsid w:val="00D135B5"/>
    <w:rsid w:val="00D14811"/>
    <w:rsid w:val="00D1774C"/>
    <w:rsid w:val="00D27542"/>
    <w:rsid w:val="00D33A0B"/>
    <w:rsid w:val="00D35353"/>
    <w:rsid w:val="00D37829"/>
    <w:rsid w:val="00D44307"/>
    <w:rsid w:val="00D52E29"/>
    <w:rsid w:val="00D53A6A"/>
    <w:rsid w:val="00D53C3A"/>
    <w:rsid w:val="00D5501F"/>
    <w:rsid w:val="00D65E42"/>
    <w:rsid w:val="00D66481"/>
    <w:rsid w:val="00D731BC"/>
    <w:rsid w:val="00D74DF3"/>
    <w:rsid w:val="00D77DF0"/>
    <w:rsid w:val="00D84FAC"/>
    <w:rsid w:val="00D876BD"/>
    <w:rsid w:val="00D93B49"/>
    <w:rsid w:val="00D97EC9"/>
    <w:rsid w:val="00D97F93"/>
    <w:rsid w:val="00DA44EA"/>
    <w:rsid w:val="00DA60AA"/>
    <w:rsid w:val="00DB4850"/>
    <w:rsid w:val="00DC0682"/>
    <w:rsid w:val="00DC5FBE"/>
    <w:rsid w:val="00DD2CDD"/>
    <w:rsid w:val="00DD31E1"/>
    <w:rsid w:val="00DD6292"/>
    <w:rsid w:val="00DE5E8E"/>
    <w:rsid w:val="00DE7FB3"/>
    <w:rsid w:val="00DF2C18"/>
    <w:rsid w:val="00DF3482"/>
    <w:rsid w:val="00DF3C47"/>
    <w:rsid w:val="00DF6C9A"/>
    <w:rsid w:val="00E01A3F"/>
    <w:rsid w:val="00E06551"/>
    <w:rsid w:val="00E070A3"/>
    <w:rsid w:val="00E10600"/>
    <w:rsid w:val="00E1670C"/>
    <w:rsid w:val="00E21484"/>
    <w:rsid w:val="00E33B0F"/>
    <w:rsid w:val="00E377F2"/>
    <w:rsid w:val="00E40528"/>
    <w:rsid w:val="00E41F4B"/>
    <w:rsid w:val="00E54988"/>
    <w:rsid w:val="00E56C64"/>
    <w:rsid w:val="00E621D1"/>
    <w:rsid w:val="00E64CB2"/>
    <w:rsid w:val="00E656CA"/>
    <w:rsid w:val="00E66B1C"/>
    <w:rsid w:val="00E7365B"/>
    <w:rsid w:val="00E97BB6"/>
    <w:rsid w:val="00EA1081"/>
    <w:rsid w:val="00EA17AD"/>
    <w:rsid w:val="00EB4BED"/>
    <w:rsid w:val="00EE0000"/>
    <w:rsid w:val="00F13B87"/>
    <w:rsid w:val="00F159A8"/>
    <w:rsid w:val="00F35B1C"/>
    <w:rsid w:val="00F42080"/>
    <w:rsid w:val="00F4545A"/>
    <w:rsid w:val="00F47253"/>
    <w:rsid w:val="00F56F6E"/>
    <w:rsid w:val="00F60E89"/>
    <w:rsid w:val="00F6587F"/>
    <w:rsid w:val="00F67978"/>
    <w:rsid w:val="00F8602B"/>
    <w:rsid w:val="00FA017D"/>
    <w:rsid w:val="00FA0CB8"/>
    <w:rsid w:val="00FC085C"/>
    <w:rsid w:val="00FC76F2"/>
    <w:rsid w:val="00FD535E"/>
    <w:rsid w:val="00FF5FB6"/>
    <w:rsid w:val="00FF772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4A7E9"/>
  <w15:docId w15:val="{6F4E79AB-DE2D-4CF8-B176-30A6ED8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B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03B8C"/>
    <w:rPr>
      <w:i/>
      <w:iCs/>
    </w:rPr>
  </w:style>
  <w:style w:type="paragraph" w:styleId="NormalWeb">
    <w:name w:val="Normal (Web)"/>
    <w:basedOn w:val="Normal"/>
    <w:rsid w:val="00403B8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2976B9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976B9"/>
    <w:rPr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EA1081"/>
    <w:pPr>
      <w:jc w:val="both"/>
    </w:pPr>
    <w:rPr>
      <w:rFonts w:ascii="Arial" w:hAnsi="Arial"/>
      <w:snapToGrid w:val="0"/>
      <w:color w:val="000000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1081"/>
    <w:rPr>
      <w:rFonts w:ascii="Arial" w:hAnsi="Arial"/>
      <w:snapToGrid w:val="0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436D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6D48"/>
  </w:style>
  <w:style w:type="character" w:styleId="Hyperlink">
    <w:name w:val="Hyperlink"/>
    <w:basedOn w:val="DefaultParagraphFont"/>
    <w:rsid w:val="00D53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A3A4-50E0-4823-B09C-4AC233F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5</vt:lpstr>
    </vt:vector>
  </TitlesOfParts>
  <Company>Opcina Omisalj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</dc:title>
  <dc:creator>isamanic</dc:creator>
  <cp:lastModifiedBy>Kristijan Lončarić</cp:lastModifiedBy>
  <cp:revision>9</cp:revision>
  <cp:lastPrinted>2021-11-27T12:36:00Z</cp:lastPrinted>
  <dcterms:created xsi:type="dcterms:W3CDTF">2021-11-26T11:25:00Z</dcterms:created>
  <dcterms:modified xsi:type="dcterms:W3CDTF">2022-01-21T11:43:00Z</dcterms:modified>
</cp:coreProperties>
</file>